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0C" w:rsidRPr="00DF6FEF" w:rsidRDefault="0031008B" w:rsidP="000F22F6">
      <w:pPr>
        <w:rPr>
          <w:rFonts w:ascii="Calibri" w:hAnsi="Calibri"/>
        </w:rPr>
      </w:pPr>
      <w:r w:rsidRPr="002D1765">
        <w:rPr>
          <w:rFonts w:ascii="Arial Black" w:hAnsi="Arial Black" w:cs="Tahoma"/>
          <w:sz w:val="44"/>
          <w:szCs w:val="44"/>
        </w:rPr>
        <w:t xml:space="preserve">ROMELITO </w:t>
      </w:r>
    </w:p>
    <w:p w:rsidR="007A095D" w:rsidRPr="00DF6FEF" w:rsidRDefault="007A095D" w:rsidP="00904C70"/>
    <w:p w:rsidR="002D1765" w:rsidRDefault="002D1765" w:rsidP="00904C70"/>
    <w:p w:rsidR="00C15CA6" w:rsidRPr="007A239E" w:rsidRDefault="00C15CA6" w:rsidP="00904C70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878"/>
        <w:gridCol w:w="232"/>
        <w:gridCol w:w="187"/>
        <w:gridCol w:w="65"/>
        <w:gridCol w:w="318"/>
        <w:gridCol w:w="3330"/>
      </w:tblGrid>
      <w:tr w:rsidR="00A7290C" w:rsidRPr="00C15CA6" w:rsidTr="007A239E">
        <w:tc>
          <w:tcPr>
            <w:tcW w:w="2268" w:type="dxa"/>
          </w:tcPr>
          <w:p w:rsidR="00A7290C" w:rsidRPr="00DF6FEF" w:rsidRDefault="00A7290C" w:rsidP="00DF6FEF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  <w:bCs/>
              </w:rPr>
              <w:t>SKILLS SUMMARY</w:t>
            </w:r>
          </w:p>
        </w:tc>
        <w:tc>
          <w:tcPr>
            <w:tcW w:w="8010" w:type="dxa"/>
            <w:gridSpan w:val="6"/>
          </w:tcPr>
          <w:p w:rsidR="005C125A" w:rsidRDefault="005C125A" w:rsidP="003F56BF">
            <w:pPr>
              <w:numPr>
                <w:ilvl w:val="0"/>
                <w:numId w:val="2"/>
              </w:numPr>
              <w:ind w:left="294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e than</w:t>
            </w:r>
            <w:r w:rsidR="005E089B" w:rsidRPr="00DF6FEF">
              <w:rPr>
                <w:rFonts w:ascii="Calibri" w:hAnsi="Calibri" w:cs="Calibri"/>
              </w:rPr>
              <w:t xml:space="preserve"> six (6) years of management experience</w:t>
            </w:r>
            <w:r>
              <w:rPr>
                <w:rFonts w:ascii="Calibri" w:hAnsi="Calibri" w:cs="Calibri"/>
              </w:rPr>
              <w:t xml:space="preserve"> </w:t>
            </w:r>
            <w:r w:rsidR="00365BF1">
              <w:rPr>
                <w:rFonts w:ascii="Calibri" w:hAnsi="Calibri" w:cs="Calibri"/>
              </w:rPr>
              <w:t>for a team of not less than 10 staff at</w:t>
            </w:r>
            <w:r>
              <w:rPr>
                <w:rFonts w:ascii="Calibri" w:hAnsi="Calibri" w:cs="Calibri"/>
              </w:rPr>
              <w:t xml:space="preserve"> various levels of responsibilities in a </w:t>
            </w:r>
            <w:r w:rsidRPr="00DF6FEF">
              <w:rPr>
                <w:rFonts w:ascii="Calibri" w:hAnsi="Calibri" w:cs="Calibri"/>
              </w:rPr>
              <w:t>Business Process Outsourcing</w:t>
            </w:r>
            <w:r>
              <w:rPr>
                <w:rFonts w:ascii="Calibri" w:hAnsi="Calibri" w:cs="Calibri"/>
              </w:rPr>
              <w:t xml:space="preserve"> environment</w:t>
            </w:r>
          </w:p>
          <w:p w:rsidR="003F56BF" w:rsidRDefault="003F56BF" w:rsidP="005C125A">
            <w:pPr>
              <w:numPr>
                <w:ilvl w:val="0"/>
                <w:numId w:val="2"/>
              </w:numPr>
              <w:ind w:left="294" w:hanging="270"/>
              <w:rPr>
                <w:rFonts w:ascii="Calibri" w:hAnsi="Calibri" w:cs="Calibri"/>
              </w:rPr>
            </w:pPr>
            <w:r w:rsidRPr="003F56BF">
              <w:rPr>
                <w:rFonts w:ascii="Calibri" w:hAnsi="Calibri" w:cs="Calibri"/>
              </w:rPr>
              <w:t>Two (2) years as administrative</w:t>
            </w:r>
            <w:r>
              <w:rPr>
                <w:rFonts w:ascii="Calibri" w:hAnsi="Calibri" w:cs="Calibri"/>
              </w:rPr>
              <w:t xml:space="preserve"> officer for a College President</w:t>
            </w:r>
          </w:p>
          <w:p w:rsidR="005C125A" w:rsidRDefault="005C125A" w:rsidP="005C125A">
            <w:pPr>
              <w:numPr>
                <w:ilvl w:val="0"/>
                <w:numId w:val="2"/>
              </w:numPr>
              <w:ind w:left="294" w:hanging="270"/>
              <w:rPr>
                <w:rFonts w:ascii="Calibri" w:hAnsi="Calibri" w:cs="Calibri"/>
              </w:rPr>
            </w:pPr>
            <w:r w:rsidRPr="003F56BF">
              <w:rPr>
                <w:rFonts w:ascii="Calibri" w:hAnsi="Calibri" w:cs="Calibri"/>
              </w:rPr>
              <w:t>Intermediate knowledge on MS Word, MS Excel, and Visual Basic for Applications</w:t>
            </w:r>
          </w:p>
          <w:p w:rsidR="003F56BF" w:rsidRPr="003F56BF" w:rsidRDefault="00BC4CAF" w:rsidP="005C125A">
            <w:pPr>
              <w:numPr>
                <w:ilvl w:val="0"/>
                <w:numId w:val="2"/>
              </w:numPr>
              <w:ind w:left="294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lemented a number of process improvements using MS Excel</w:t>
            </w:r>
          </w:p>
          <w:p w:rsidR="00A7290C" w:rsidRPr="00DF6FEF" w:rsidRDefault="00865CA4" w:rsidP="00904C70">
            <w:pPr>
              <w:numPr>
                <w:ilvl w:val="0"/>
                <w:numId w:val="2"/>
              </w:numPr>
              <w:ind w:left="294" w:hanging="270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Proficiency on utilization of treasury</w:t>
            </w:r>
            <w:r w:rsidR="002E63C5" w:rsidRPr="00DF6FEF">
              <w:rPr>
                <w:rFonts w:ascii="Calibri" w:hAnsi="Calibri" w:cs="Calibri"/>
              </w:rPr>
              <w:t xml:space="preserve"> systems (</w:t>
            </w:r>
            <w:r w:rsidRPr="00DF6FEF">
              <w:rPr>
                <w:rFonts w:ascii="Calibri" w:hAnsi="Calibri" w:cs="Calibri"/>
              </w:rPr>
              <w:t>TLM, Treats</w:t>
            </w:r>
            <w:r w:rsidR="007A239E">
              <w:rPr>
                <w:rFonts w:ascii="Calibri" w:hAnsi="Calibri" w:cs="Calibri"/>
              </w:rPr>
              <w:t>, e-</w:t>
            </w:r>
            <w:r w:rsidR="002E63C5" w:rsidRPr="00DF6FEF">
              <w:rPr>
                <w:rFonts w:ascii="Calibri" w:hAnsi="Calibri" w:cs="Calibri"/>
              </w:rPr>
              <w:t>Treasury)</w:t>
            </w:r>
          </w:p>
          <w:p w:rsidR="00CA6951" w:rsidRDefault="00711393" w:rsidP="007A239E">
            <w:pPr>
              <w:numPr>
                <w:ilvl w:val="0"/>
                <w:numId w:val="2"/>
              </w:numPr>
              <w:spacing w:after="120"/>
              <w:ind w:left="303" w:hanging="274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Lean Six Sigma</w:t>
            </w:r>
            <w:r w:rsidR="007A239E">
              <w:rPr>
                <w:rFonts w:ascii="Calibri" w:hAnsi="Calibri" w:cs="Calibri"/>
              </w:rPr>
              <w:t xml:space="preserve"> Yellow Belt certified</w:t>
            </w:r>
          </w:p>
          <w:p w:rsidR="007A239E" w:rsidRPr="007A239E" w:rsidRDefault="007A239E" w:rsidP="007A239E">
            <w:pPr>
              <w:spacing w:after="120"/>
              <w:ind w:left="303"/>
              <w:rPr>
                <w:rFonts w:ascii="Calibri" w:hAnsi="Calibri" w:cs="Calibri"/>
                <w:sz w:val="4"/>
              </w:rPr>
            </w:pPr>
          </w:p>
        </w:tc>
      </w:tr>
      <w:tr w:rsidR="002B3CCA" w:rsidRPr="00C15CA6" w:rsidTr="007A239E">
        <w:tc>
          <w:tcPr>
            <w:tcW w:w="2268" w:type="dxa"/>
            <w:vMerge w:val="restart"/>
          </w:tcPr>
          <w:p w:rsidR="002B3CCA" w:rsidRPr="00DF6FEF" w:rsidRDefault="002B3CCA" w:rsidP="00904C70">
            <w:pPr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  <w:bCs/>
              </w:rPr>
              <w:t>EMPLOYMENT</w:t>
            </w:r>
          </w:p>
        </w:tc>
        <w:tc>
          <w:tcPr>
            <w:tcW w:w="8010" w:type="dxa"/>
            <w:gridSpan w:val="6"/>
          </w:tcPr>
          <w:tbl>
            <w:tblPr>
              <w:tblW w:w="7812" w:type="dxa"/>
              <w:tblLayout w:type="fixed"/>
              <w:tblLook w:val="04A0" w:firstRow="1" w:lastRow="0" w:firstColumn="1" w:lastColumn="0" w:noHBand="0" w:noVBand="1"/>
            </w:tblPr>
            <w:tblGrid>
              <w:gridCol w:w="3185"/>
              <w:gridCol w:w="404"/>
              <w:gridCol w:w="4223"/>
            </w:tblGrid>
            <w:tr w:rsidR="009F7323" w:rsidRPr="00DF6FEF" w:rsidTr="007A239E">
              <w:tc>
                <w:tcPr>
                  <w:tcW w:w="7812" w:type="dxa"/>
                  <w:gridSpan w:val="3"/>
                </w:tcPr>
                <w:p w:rsidR="009F7323" w:rsidRPr="007A239E" w:rsidRDefault="009F7323" w:rsidP="003F56BF">
                  <w:pPr>
                    <w:ind w:left="-126"/>
                    <w:rPr>
                      <w:rFonts w:ascii="Calibri" w:hAnsi="Calibri" w:cs="Calibri"/>
                      <w:i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HSBC Electronic Data Processing (Philippines), Inc</w:t>
                  </w:r>
                  <w:r w:rsidRPr="00DF6FEF">
                    <w:rPr>
                      <w:rFonts w:ascii="Calibri" w:hAnsi="Calibri" w:cs="Calibri"/>
                    </w:rPr>
                    <w:t>.</w:t>
                  </w:r>
                  <w:r w:rsidR="007A239E">
                    <w:rPr>
                      <w:rFonts w:ascii="Calibri" w:hAnsi="Calibri" w:cs="Calibri"/>
                    </w:rPr>
                    <w:t xml:space="preserve"> </w:t>
                  </w:r>
                  <w:r w:rsidR="007A239E" w:rsidRPr="00DF6FEF">
                    <w:rPr>
                      <w:rFonts w:ascii="Calibri" w:hAnsi="Calibri" w:cs="Calibri"/>
                      <w:i/>
                    </w:rPr>
                    <w:t>Quezon City</w:t>
                  </w:r>
                </w:p>
              </w:tc>
            </w:tr>
            <w:tr w:rsidR="009F7323" w:rsidRPr="00DF6FEF" w:rsidTr="007A239E">
              <w:tc>
                <w:tcPr>
                  <w:tcW w:w="7812" w:type="dxa"/>
                  <w:gridSpan w:val="3"/>
                </w:tcPr>
                <w:p w:rsidR="009F7323" w:rsidRPr="007A239E" w:rsidRDefault="009F7323" w:rsidP="003F56BF">
                  <w:pPr>
                    <w:ind w:left="-126"/>
                    <w:rPr>
                      <w:rFonts w:ascii="Calibri" w:hAnsi="Calibri" w:cs="Calibri"/>
                      <w:i/>
                      <w:sz w:val="18"/>
                    </w:rPr>
                  </w:pPr>
                </w:p>
              </w:tc>
            </w:tr>
            <w:tr w:rsidR="00287D47" w:rsidRPr="00DF6FEF" w:rsidTr="007A239E">
              <w:tc>
                <w:tcPr>
                  <w:tcW w:w="3185" w:type="dxa"/>
                </w:tcPr>
                <w:p w:rsidR="00287D47" w:rsidRPr="00DF6FEF" w:rsidRDefault="00B2077F" w:rsidP="003F56BF">
                  <w:pPr>
                    <w:ind w:left="-126"/>
                    <w:rPr>
                      <w:rFonts w:ascii="Calibri" w:hAnsi="Calibri" w:cs="Calibri"/>
                      <w:b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 xml:space="preserve">Global </w:t>
                  </w:r>
                  <w:r w:rsidR="00A7256F" w:rsidRPr="00DF6FEF">
                    <w:rPr>
                      <w:rFonts w:ascii="Calibri" w:hAnsi="Calibri" w:cs="Calibri"/>
                      <w:b/>
                    </w:rPr>
                    <w:t>Process</w:t>
                  </w:r>
                  <w:r w:rsidRPr="00DF6FEF">
                    <w:rPr>
                      <w:rFonts w:ascii="Calibri" w:hAnsi="Calibri" w:cs="Calibri"/>
                      <w:b/>
                    </w:rPr>
                    <w:t>ing</w:t>
                  </w:r>
                  <w:r w:rsidR="00A7256F" w:rsidRPr="00DF6FEF">
                    <w:rPr>
                      <w:rFonts w:ascii="Calibri" w:hAnsi="Calibri" w:cs="Calibri"/>
                      <w:b/>
                    </w:rPr>
                    <w:t xml:space="preserve"> Executive</w:t>
                  </w:r>
                </w:p>
                <w:p w:rsidR="00287D47" w:rsidRPr="00DF6FEF" w:rsidRDefault="00287D47" w:rsidP="003F56BF">
                  <w:pPr>
                    <w:tabs>
                      <w:tab w:val="left" w:pos="1020"/>
                    </w:tabs>
                    <w:ind w:left="-126"/>
                    <w:rPr>
                      <w:rFonts w:ascii="Calibri" w:hAnsi="Calibri" w:cs="Calibri"/>
                      <w:b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(</w:t>
                  </w:r>
                  <w:r w:rsidR="00A7256F" w:rsidRPr="00DF6FEF">
                    <w:rPr>
                      <w:rFonts w:ascii="Calibri" w:hAnsi="Calibri" w:cs="Calibri"/>
                      <w:b/>
                    </w:rPr>
                    <w:t>Global Banking &amp; Markets)</w:t>
                  </w:r>
                </w:p>
              </w:tc>
              <w:tc>
                <w:tcPr>
                  <w:tcW w:w="4627" w:type="dxa"/>
                  <w:gridSpan w:val="2"/>
                </w:tcPr>
                <w:p w:rsidR="00287D47" w:rsidRPr="00DF6FEF" w:rsidRDefault="00A7256F" w:rsidP="003F56BF">
                  <w:pPr>
                    <w:ind w:left="-126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November 2008</w:t>
                  </w:r>
                  <w:r w:rsidR="00287D47" w:rsidRPr="00DF6FEF">
                    <w:rPr>
                      <w:rFonts w:ascii="Calibri" w:hAnsi="Calibri" w:cs="Calibri"/>
                      <w:b/>
                    </w:rPr>
                    <w:t xml:space="preserve"> - Present</w:t>
                  </w:r>
                </w:p>
              </w:tc>
            </w:tr>
            <w:tr w:rsidR="00287D47" w:rsidRPr="00DF6FEF" w:rsidTr="007A239E">
              <w:tc>
                <w:tcPr>
                  <w:tcW w:w="7812" w:type="dxa"/>
                  <w:gridSpan w:val="3"/>
                </w:tcPr>
                <w:p w:rsidR="004679EF" w:rsidRPr="00DF6FEF" w:rsidRDefault="00865CA4" w:rsidP="003F56BF">
                  <w:pPr>
                    <w:ind w:left="-126"/>
                    <w:jc w:val="both"/>
                    <w:rPr>
                      <w:rFonts w:ascii="Calibri" w:hAnsi="Calibri" w:cs="Calibri"/>
                    </w:rPr>
                  </w:pPr>
                  <w:r w:rsidRPr="00DF6FEF">
                    <w:rPr>
                      <w:rFonts w:ascii="Calibri" w:hAnsi="Calibri" w:cs="Calibri"/>
                    </w:rPr>
                    <w:t>Root cause analysis of f</w:t>
                  </w:r>
                  <w:r w:rsidR="004679EF" w:rsidRPr="00DF6FEF">
                    <w:rPr>
                      <w:rFonts w:ascii="Calibri" w:hAnsi="Calibri" w:cs="Calibri"/>
                    </w:rPr>
                    <w:t xml:space="preserve">ailed </w:t>
                  </w:r>
                  <w:r w:rsidRPr="00DF6FEF">
                    <w:rPr>
                      <w:rFonts w:ascii="Calibri" w:hAnsi="Calibri" w:cs="Calibri"/>
                    </w:rPr>
                    <w:t>foreign exchange wire instructions</w:t>
                  </w:r>
                  <w:r w:rsidR="008D26BC">
                    <w:rPr>
                      <w:rFonts w:ascii="Calibri" w:hAnsi="Calibri" w:cs="Calibri"/>
                    </w:rPr>
                    <w:t xml:space="preserve"> (SWIFT)</w:t>
                  </w:r>
                  <w:r w:rsidR="004679EF" w:rsidRPr="00DF6FEF">
                    <w:rPr>
                      <w:rFonts w:ascii="Calibri" w:hAnsi="Calibri" w:cs="Calibri"/>
                    </w:rPr>
                    <w:t xml:space="preserve">; validation and preparation of </w:t>
                  </w:r>
                  <w:r w:rsidR="00245D93" w:rsidRPr="00DF6FEF">
                    <w:rPr>
                      <w:rFonts w:ascii="Calibri" w:hAnsi="Calibri" w:cs="Calibri"/>
                    </w:rPr>
                    <w:t>foreign exchange wire</w:t>
                  </w:r>
                  <w:r w:rsidR="004679EF" w:rsidRPr="00DF6FEF">
                    <w:rPr>
                      <w:rFonts w:ascii="Calibri" w:hAnsi="Calibri" w:cs="Calibri"/>
                    </w:rPr>
                    <w:t xml:space="preserve"> instructions </w:t>
                  </w:r>
                  <w:r w:rsidR="008D26BC">
                    <w:rPr>
                      <w:rFonts w:ascii="Calibri" w:hAnsi="Calibri" w:cs="Calibri"/>
                    </w:rPr>
                    <w:t xml:space="preserve">(SWIFT) </w:t>
                  </w:r>
                  <w:r w:rsidR="004679EF" w:rsidRPr="00DF6FEF">
                    <w:rPr>
                      <w:rFonts w:ascii="Calibri" w:hAnsi="Calibri" w:cs="Calibri"/>
                    </w:rPr>
                    <w:t>for retail clients (US Retail Bank post-settlements)</w:t>
                  </w:r>
                </w:p>
                <w:p w:rsidR="004679EF" w:rsidRPr="007A239E" w:rsidRDefault="004679EF" w:rsidP="003F56BF">
                  <w:pPr>
                    <w:ind w:left="-126"/>
                    <w:jc w:val="both"/>
                    <w:rPr>
                      <w:rFonts w:ascii="Calibri" w:hAnsi="Calibri" w:cs="Calibri"/>
                      <w:sz w:val="16"/>
                    </w:rPr>
                  </w:pPr>
                </w:p>
                <w:p w:rsidR="00287D47" w:rsidRPr="00DF6FEF" w:rsidRDefault="004679EF" w:rsidP="003F56BF">
                  <w:pPr>
                    <w:ind w:left="-126"/>
                    <w:jc w:val="both"/>
                    <w:rPr>
                      <w:rFonts w:ascii="Calibri" w:hAnsi="Calibri" w:cs="Calibri"/>
                    </w:rPr>
                  </w:pPr>
                  <w:r w:rsidRPr="00DF6FEF">
                    <w:rPr>
                      <w:rFonts w:ascii="Calibri" w:hAnsi="Calibri" w:cs="Calibri"/>
                    </w:rPr>
                    <w:t>D</w:t>
                  </w:r>
                  <w:r w:rsidR="00245D93" w:rsidRPr="00DF6FEF">
                    <w:rPr>
                      <w:rFonts w:ascii="Calibri" w:hAnsi="Calibri" w:cs="Calibri"/>
                    </w:rPr>
                    <w:t>irect contact with client</w:t>
                  </w:r>
                  <w:r w:rsidR="00A44CDE" w:rsidRPr="00DF6FEF">
                    <w:rPr>
                      <w:rFonts w:ascii="Calibri" w:hAnsi="Calibri" w:cs="Calibri"/>
                    </w:rPr>
                    <w:t xml:space="preserve"> to ensure c</w:t>
                  </w:r>
                  <w:r w:rsidR="00A7256F" w:rsidRPr="00DF6FEF">
                    <w:rPr>
                      <w:rFonts w:ascii="Calibri" w:hAnsi="Calibri" w:cs="Calibri"/>
                    </w:rPr>
                    <w:t>o</w:t>
                  </w:r>
                  <w:r w:rsidR="00245D93" w:rsidRPr="00DF6FEF">
                    <w:rPr>
                      <w:rFonts w:ascii="Calibri" w:hAnsi="Calibri" w:cs="Calibri"/>
                    </w:rPr>
                    <w:t>nfirmation and settlement</w:t>
                  </w:r>
                  <w:r w:rsidR="00A8617C" w:rsidRPr="00DF6FEF">
                    <w:rPr>
                      <w:rFonts w:ascii="Calibri" w:hAnsi="Calibri" w:cs="Calibri"/>
                    </w:rPr>
                    <w:t xml:space="preserve"> data comply with financial regulatory requirements</w:t>
                  </w:r>
                  <w:r w:rsidR="00075E85" w:rsidRPr="00DF6FEF">
                    <w:rPr>
                      <w:rFonts w:ascii="Calibri" w:hAnsi="Calibri" w:cs="Calibri"/>
                    </w:rPr>
                    <w:t xml:space="preserve"> (FXO pre-settlements)</w:t>
                  </w:r>
                  <w:r w:rsidR="00A8617C" w:rsidRPr="00DF6FEF">
                    <w:rPr>
                      <w:rFonts w:ascii="Calibri" w:hAnsi="Calibri" w:cs="Calibri"/>
                    </w:rPr>
                    <w:t>.</w:t>
                  </w:r>
                </w:p>
                <w:p w:rsidR="004679EF" w:rsidRPr="007A239E" w:rsidRDefault="004679EF" w:rsidP="003F56BF">
                  <w:pPr>
                    <w:ind w:left="-126"/>
                    <w:jc w:val="both"/>
                    <w:rPr>
                      <w:rFonts w:ascii="Calibri" w:hAnsi="Calibri" w:cs="Calibri"/>
                      <w:sz w:val="16"/>
                    </w:rPr>
                  </w:pPr>
                </w:p>
                <w:p w:rsidR="004679EF" w:rsidRPr="00DF6FEF" w:rsidRDefault="004679EF" w:rsidP="003F56BF">
                  <w:pPr>
                    <w:ind w:left="-126"/>
                    <w:jc w:val="both"/>
                    <w:rPr>
                      <w:rFonts w:ascii="Calibri" w:hAnsi="Calibri" w:cs="Calibri"/>
                    </w:rPr>
                  </w:pPr>
                  <w:r w:rsidRPr="00DF6FEF">
                    <w:rPr>
                      <w:rFonts w:ascii="Calibri" w:hAnsi="Calibri" w:cs="Calibri"/>
                    </w:rPr>
                    <w:t>Trade validation of various Markets products using diverse electronic systems ensure record accuracy and correctness; validation of broker fees using excel-based tools and applications (Brokerage &amp; Audit)</w:t>
                  </w:r>
                </w:p>
                <w:p w:rsidR="009E21B4" w:rsidRPr="007A239E" w:rsidRDefault="009E21B4" w:rsidP="003F56BF">
                  <w:pPr>
                    <w:ind w:left="-126"/>
                    <w:jc w:val="both"/>
                    <w:rPr>
                      <w:rFonts w:ascii="Calibri" w:hAnsi="Calibri" w:cs="Calibri"/>
                      <w:sz w:val="16"/>
                    </w:rPr>
                  </w:pPr>
                </w:p>
                <w:p w:rsidR="00573722" w:rsidRPr="00DF6FEF" w:rsidRDefault="009E21B4" w:rsidP="003F56BF">
                  <w:pPr>
                    <w:ind w:left="-126"/>
                    <w:jc w:val="both"/>
                    <w:rPr>
                      <w:rFonts w:ascii="Calibri" w:hAnsi="Calibri" w:cs="Calibri"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Contribution(s):</w:t>
                  </w:r>
                  <w:r w:rsidRPr="00DF6FEF">
                    <w:rPr>
                      <w:rFonts w:ascii="Calibri" w:hAnsi="Calibri" w:cs="Calibri"/>
                    </w:rPr>
                    <w:t xml:space="preserve">  Developed a semi-automated </w:t>
                  </w:r>
                  <w:r w:rsidR="003E1EE5" w:rsidRPr="00DF6FEF">
                    <w:rPr>
                      <w:rFonts w:ascii="Calibri" w:hAnsi="Calibri" w:cs="Calibri"/>
                    </w:rPr>
                    <w:t xml:space="preserve">MS Excel-based </w:t>
                  </w:r>
                  <w:r w:rsidRPr="00DF6FEF">
                    <w:rPr>
                      <w:rFonts w:ascii="Calibri" w:hAnsi="Calibri" w:cs="Calibri"/>
                    </w:rPr>
                    <w:t xml:space="preserve">monitoring system enabling </w:t>
                  </w:r>
                  <w:r w:rsidR="002771EC" w:rsidRPr="00DF6FEF">
                    <w:rPr>
                      <w:rFonts w:ascii="Calibri" w:hAnsi="Calibri" w:cs="Calibri"/>
                    </w:rPr>
                    <w:t xml:space="preserve">unlimited </w:t>
                  </w:r>
                  <w:r w:rsidR="003E1EE5" w:rsidRPr="00DF6FEF">
                    <w:rPr>
                      <w:rFonts w:ascii="Calibri" w:hAnsi="Calibri" w:cs="Calibri"/>
                    </w:rPr>
                    <w:t xml:space="preserve">real-time workload status </w:t>
                  </w:r>
                  <w:r w:rsidR="00C53D48" w:rsidRPr="00DF6FEF">
                    <w:rPr>
                      <w:rFonts w:ascii="Calibri" w:hAnsi="Calibri" w:cs="Calibri"/>
                    </w:rPr>
                    <w:t>update</w:t>
                  </w:r>
                  <w:r w:rsidR="00573722" w:rsidRPr="00DF6FEF">
                    <w:rPr>
                      <w:rFonts w:ascii="Calibri" w:hAnsi="Calibri" w:cs="Calibri"/>
                    </w:rPr>
                    <w:t>.</w:t>
                  </w:r>
                </w:p>
                <w:p w:rsidR="00573722" w:rsidRPr="00DF6FEF" w:rsidRDefault="00573722" w:rsidP="003F56BF">
                  <w:pPr>
                    <w:ind w:left="-126"/>
                    <w:jc w:val="both"/>
                    <w:rPr>
                      <w:rFonts w:ascii="Calibri" w:hAnsi="Calibri" w:cs="Arial"/>
                    </w:rPr>
                  </w:pPr>
                  <w:r w:rsidRPr="00DF6FEF">
                    <w:rPr>
                      <w:rFonts w:ascii="Calibri" w:hAnsi="Calibri" w:cs="Arial"/>
                    </w:rPr>
                    <w:t xml:space="preserve">Reduced throughput time for Standing Instruction </w:t>
                  </w:r>
                  <w:r w:rsidR="00C53D48" w:rsidRPr="00DF6FEF">
                    <w:rPr>
                      <w:rFonts w:ascii="Calibri" w:hAnsi="Calibri" w:cs="Arial"/>
                    </w:rPr>
                    <w:t>reporting by 57 percent</w:t>
                  </w:r>
                  <w:r w:rsidRPr="00DF6FEF">
                    <w:rPr>
                      <w:rFonts w:ascii="Calibri" w:hAnsi="Calibri" w:cs="Arial"/>
                    </w:rPr>
                    <w:t xml:space="preserve">. </w:t>
                  </w:r>
                </w:p>
                <w:p w:rsidR="00287D47" w:rsidRPr="007A239E" w:rsidRDefault="00287D47" w:rsidP="003F56BF">
                  <w:pPr>
                    <w:ind w:left="-126"/>
                    <w:rPr>
                      <w:rFonts w:ascii="Calibri" w:hAnsi="Calibri" w:cs="Calibri"/>
                      <w:sz w:val="16"/>
                    </w:rPr>
                  </w:pPr>
                </w:p>
              </w:tc>
            </w:tr>
            <w:tr w:rsidR="009F7323" w:rsidRPr="00DF6FEF" w:rsidTr="007A239E">
              <w:tc>
                <w:tcPr>
                  <w:tcW w:w="3185" w:type="dxa"/>
                </w:tcPr>
                <w:p w:rsidR="009F7323" w:rsidRPr="00DF6FEF" w:rsidRDefault="009F7323" w:rsidP="003F56BF">
                  <w:pPr>
                    <w:ind w:left="-126"/>
                    <w:rPr>
                      <w:rFonts w:ascii="Calibri" w:hAnsi="Calibri" w:cs="Calibri"/>
                      <w:b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Associate</w:t>
                  </w:r>
                </w:p>
                <w:p w:rsidR="009F7323" w:rsidRPr="00DF6FEF" w:rsidRDefault="009F7323" w:rsidP="003F56BF">
                  <w:pPr>
                    <w:ind w:left="-126"/>
                    <w:rPr>
                      <w:rFonts w:ascii="Calibri" w:hAnsi="Calibri" w:cs="Calibri"/>
                      <w:b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(Collections)</w:t>
                  </w:r>
                </w:p>
              </w:tc>
              <w:tc>
                <w:tcPr>
                  <w:tcW w:w="4627" w:type="dxa"/>
                  <w:gridSpan w:val="2"/>
                </w:tcPr>
                <w:p w:rsidR="009F7323" w:rsidRPr="00DF6FEF" w:rsidRDefault="009F7323" w:rsidP="003F56BF">
                  <w:pPr>
                    <w:ind w:left="-126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 xml:space="preserve">October 2007 </w:t>
                  </w:r>
                  <w:r w:rsidR="00A7256F" w:rsidRPr="00DF6FEF">
                    <w:rPr>
                      <w:rFonts w:ascii="Calibri" w:hAnsi="Calibri" w:cs="Calibri"/>
                      <w:b/>
                    </w:rPr>
                    <w:t>–</w:t>
                  </w:r>
                  <w:r w:rsidRPr="00DF6FEF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A7256F" w:rsidRPr="00DF6FEF">
                    <w:rPr>
                      <w:rFonts w:ascii="Calibri" w:hAnsi="Calibri" w:cs="Calibri"/>
                      <w:b/>
                    </w:rPr>
                    <w:t>November 2008</w:t>
                  </w:r>
                </w:p>
              </w:tc>
            </w:tr>
            <w:tr w:rsidR="009F7323" w:rsidRPr="00DF6FEF" w:rsidTr="007A239E">
              <w:tc>
                <w:tcPr>
                  <w:tcW w:w="7812" w:type="dxa"/>
                  <w:gridSpan w:val="3"/>
                </w:tcPr>
                <w:p w:rsidR="009F7323" w:rsidRPr="00DF6FEF" w:rsidRDefault="004679EF" w:rsidP="003F56BF">
                  <w:pPr>
                    <w:ind w:left="-126"/>
                    <w:jc w:val="both"/>
                    <w:rPr>
                      <w:rFonts w:ascii="Calibri" w:hAnsi="Calibri" w:cs="Calibri"/>
                    </w:rPr>
                  </w:pPr>
                  <w:r w:rsidRPr="00DF6FEF">
                    <w:rPr>
                      <w:rFonts w:ascii="Calibri" w:hAnsi="Calibri" w:cs="Calibri"/>
                    </w:rPr>
                    <w:t>Direct</w:t>
                  </w:r>
                  <w:r w:rsidR="006D57A5" w:rsidRPr="00DF6FEF">
                    <w:rPr>
                      <w:rFonts w:ascii="Calibri" w:hAnsi="Calibri" w:cs="Calibri"/>
                    </w:rPr>
                    <w:t xml:space="preserve"> </w:t>
                  </w:r>
                  <w:r w:rsidRPr="00DF6FEF">
                    <w:rPr>
                      <w:rFonts w:ascii="Calibri" w:hAnsi="Calibri" w:cs="Calibri"/>
                    </w:rPr>
                    <w:t>contact with</w:t>
                  </w:r>
                  <w:r w:rsidR="009F7323" w:rsidRPr="00DF6FEF">
                    <w:rPr>
                      <w:rFonts w:ascii="Calibri" w:hAnsi="Calibri" w:cs="Calibri"/>
                    </w:rPr>
                    <w:t xml:space="preserve"> </w:t>
                  </w:r>
                  <w:r w:rsidRPr="00DF6FEF">
                    <w:rPr>
                      <w:rFonts w:ascii="Calibri" w:hAnsi="Calibri" w:cs="Calibri"/>
                    </w:rPr>
                    <w:t xml:space="preserve">credit card </w:t>
                  </w:r>
                  <w:r w:rsidR="00245D93" w:rsidRPr="00DF6FEF">
                    <w:rPr>
                      <w:rFonts w:ascii="Calibri" w:hAnsi="Calibri" w:cs="Calibri"/>
                    </w:rPr>
                    <w:t>customers via phone</w:t>
                  </w:r>
                  <w:r w:rsidRPr="00DF6FEF">
                    <w:rPr>
                      <w:rFonts w:ascii="Calibri" w:hAnsi="Calibri" w:cs="Calibri"/>
                    </w:rPr>
                    <w:t xml:space="preserve"> to obtain payments and/or nego</w:t>
                  </w:r>
                  <w:r w:rsidR="009F7323" w:rsidRPr="00DF6FEF">
                    <w:rPr>
                      <w:rFonts w:ascii="Calibri" w:hAnsi="Calibri" w:cs="Calibri"/>
                    </w:rPr>
                    <w:t>tiate appropriate resolutio</w:t>
                  </w:r>
                  <w:r w:rsidRPr="00DF6FEF">
                    <w:rPr>
                      <w:rFonts w:ascii="Calibri" w:hAnsi="Calibri" w:cs="Calibri"/>
                    </w:rPr>
                    <w:t>ns on customer accounts; review and analyze customer</w:t>
                  </w:r>
                  <w:r w:rsidR="009F7323" w:rsidRPr="00DF6FEF">
                    <w:rPr>
                      <w:rFonts w:ascii="Calibri" w:hAnsi="Calibri" w:cs="Calibri"/>
                    </w:rPr>
                    <w:t xml:space="preserve"> </w:t>
                  </w:r>
                  <w:r w:rsidRPr="00DF6FEF">
                    <w:rPr>
                      <w:rFonts w:ascii="Calibri" w:hAnsi="Calibri" w:cs="Calibri"/>
                    </w:rPr>
                    <w:t>financial situation and arrange</w:t>
                  </w:r>
                  <w:r w:rsidR="009F7323" w:rsidRPr="00DF6FEF">
                    <w:rPr>
                      <w:rFonts w:ascii="Calibri" w:hAnsi="Calibri" w:cs="Calibri"/>
                    </w:rPr>
                    <w:t xml:space="preserve"> repayment programs within pr</w:t>
                  </w:r>
                  <w:r w:rsidRPr="00DF6FEF">
                    <w:rPr>
                      <w:rFonts w:ascii="Calibri" w:hAnsi="Calibri" w:cs="Calibri"/>
                    </w:rPr>
                    <w:t>ocedural criteria; verify/</w:t>
                  </w:r>
                  <w:r w:rsidR="009F7323" w:rsidRPr="00DF6FEF">
                    <w:rPr>
                      <w:rFonts w:ascii="Calibri" w:hAnsi="Calibri" w:cs="Calibri"/>
                    </w:rPr>
                    <w:t>update customer account information via o</w:t>
                  </w:r>
                  <w:r w:rsidRPr="00DF6FEF">
                    <w:rPr>
                      <w:rFonts w:ascii="Calibri" w:hAnsi="Calibri" w:cs="Calibri"/>
                    </w:rPr>
                    <w:t>nline collection system; ensure</w:t>
                  </w:r>
                  <w:r w:rsidR="00FC0184" w:rsidRPr="00DF6FEF">
                    <w:rPr>
                      <w:rFonts w:ascii="Calibri" w:hAnsi="Calibri" w:cs="Calibri"/>
                    </w:rPr>
                    <w:t xml:space="preserve"> </w:t>
                  </w:r>
                  <w:r w:rsidR="009F7323" w:rsidRPr="00DF6FEF">
                    <w:rPr>
                      <w:rFonts w:ascii="Calibri" w:hAnsi="Calibri" w:cs="Calibri"/>
                    </w:rPr>
                    <w:t>compliance to all government regulations, policies and procedures</w:t>
                  </w:r>
                  <w:r w:rsidR="00772B10" w:rsidRPr="00DF6FEF">
                    <w:rPr>
                      <w:rFonts w:ascii="Calibri" w:hAnsi="Calibri" w:cs="Calibri"/>
                    </w:rPr>
                    <w:t>.</w:t>
                  </w:r>
                </w:p>
                <w:p w:rsidR="00200D5B" w:rsidRPr="007A239E" w:rsidRDefault="00200D5B" w:rsidP="003F56BF">
                  <w:pPr>
                    <w:ind w:left="-126"/>
                    <w:jc w:val="both"/>
                    <w:rPr>
                      <w:rFonts w:ascii="Calibri" w:hAnsi="Calibri" w:cs="Calibri"/>
                      <w:sz w:val="16"/>
                    </w:rPr>
                  </w:pPr>
                </w:p>
                <w:p w:rsidR="00200D5B" w:rsidRPr="00DF6FEF" w:rsidRDefault="00200D5B" w:rsidP="003F56BF">
                  <w:pPr>
                    <w:ind w:left="-126"/>
                    <w:jc w:val="both"/>
                    <w:rPr>
                      <w:rFonts w:ascii="Calibri" w:hAnsi="Calibri" w:cs="Calibri"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Contribution(s):</w:t>
                  </w:r>
                  <w:r w:rsidR="00245D93" w:rsidRPr="00DF6FEF">
                    <w:rPr>
                      <w:rFonts w:ascii="Calibri" w:hAnsi="Calibri" w:cs="Calibri"/>
                    </w:rPr>
                    <w:t xml:space="preserve">  Formulated MS Excel-based productivity/</w:t>
                  </w:r>
                  <w:r w:rsidRPr="00DF6FEF">
                    <w:rPr>
                      <w:rFonts w:ascii="Calibri" w:hAnsi="Calibri" w:cs="Calibri"/>
                    </w:rPr>
                    <w:t xml:space="preserve">accuracy </w:t>
                  </w:r>
                  <w:r w:rsidR="002621CF" w:rsidRPr="00DF6FEF">
                    <w:rPr>
                      <w:rFonts w:ascii="Calibri" w:hAnsi="Calibri" w:cs="Calibri"/>
                    </w:rPr>
                    <w:t xml:space="preserve">tabulation to aid team management on </w:t>
                  </w:r>
                  <w:r w:rsidRPr="00DF6FEF">
                    <w:rPr>
                      <w:rFonts w:ascii="Calibri" w:hAnsi="Calibri" w:cs="Calibri"/>
                    </w:rPr>
                    <w:t>decision</w:t>
                  </w:r>
                  <w:r w:rsidR="002621CF" w:rsidRPr="00DF6FEF">
                    <w:rPr>
                      <w:rFonts w:ascii="Calibri" w:hAnsi="Calibri" w:cs="Calibri"/>
                    </w:rPr>
                    <w:t xml:space="preserve">s pertaining to </w:t>
                  </w:r>
                  <w:r w:rsidR="00245D93" w:rsidRPr="00DF6FEF">
                    <w:rPr>
                      <w:rFonts w:ascii="Calibri" w:hAnsi="Calibri" w:cs="Calibri"/>
                    </w:rPr>
                    <w:t xml:space="preserve">team </w:t>
                  </w:r>
                  <w:r w:rsidRPr="00DF6FEF">
                    <w:rPr>
                      <w:rFonts w:ascii="Calibri" w:hAnsi="Calibri" w:cs="Calibri"/>
                    </w:rPr>
                    <w:t>incentive</w:t>
                  </w:r>
                  <w:r w:rsidR="008C2FF1" w:rsidRPr="00DF6FEF">
                    <w:rPr>
                      <w:rFonts w:ascii="Calibri" w:hAnsi="Calibri" w:cs="Calibri"/>
                    </w:rPr>
                    <w:t>s</w:t>
                  </w:r>
                  <w:r w:rsidRPr="00DF6FEF">
                    <w:rPr>
                      <w:rFonts w:ascii="Calibri" w:hAnsi="Calibri" w:cs="Calibri"/>
                    </w:rPr>
                    <w:t>.</w:t>
                  </w:r>
                </w:p>
                <w:p w:rsidR="00075E85" w:rsidRPr="007A239E" w:rsidRDefault="00075E85" w:rsidP="003F56BF">
                  <w:pPr>
                    <w:ind w:left="-126"/>
                    <w:rPr>
                      <w:rFonts w:ascii="Calibri" w:hAnsi="Calibri" w:cs="Calibri"/>
                      <w:sz w:val="14"/>
                    </w:rPr>
                  </w:pPr>
                </w:p>
              </w:tc>
            </w:tr>
            <w:tr w:rsidR="009F7323" w:rsidRPr="00DF6FEF" w:rsidTr="007A239E">
              <w:tc>
                <w:tcPr>
                  <w:tcW w:w="3589" w:type="dxa"/>
                  <w:gridSpan w:val="2"/>
                </w:tcPr>
                <w:p w:rsidR="009F7323" w:rsidRPr="00DF6FEF" w:rsidRDefault="009F7323" w:rsidP="003F56BF">
                  <w:pPr>
                    <w:ind w:left="-126"/>
                    <w:rPr>
                      <w:rFonts w:ascii="Calibri" w:hAnsi="Calibri" w:cs="Calibri"/>
                      <w:b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Associate</w:t>
                  </w:r>
                </w:p>
                <w:p w:rsidR="009F7323" w:rsidRPr="00DF6FEF" w:rsidRDefault="009F7323" w:rsidP="003F56BF">
                  <w:pPr>
                    <w:ind w:left="-126"/>
                    <w:rPr>
                      <w:rFonts w:ascii="Calibri" w:hAnsi="Calibri" w:cs="Calibri"/>
                      <w:b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(Customer Service &amp; Sales)</w:t>
                  </w:r>
                </w:p>
              </w:tc>
              <w:tc>
                <w:tcPr>
                  <w:tcW w:w="4223" w:type="dxa"/>
                </w:tcPr>
                <w:p w:rsidR="009F7323" w:rsidRPr="00DF6FEF" w:rsidRDefault="009F7323" w:rsidP="003F56BF">
                  <w:pPr>
                    <w:ind w:left="-126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DF6FEF">
                    <w:rPr>
                      <w:rFonts w:ascii="Calibri" w:hAnsi="Calibri" w:cs="Calibri"/>
                      <w:b/>
                    </w:rPr>
                    <w:t>April 2007 - October 2007</w:t>
                  </w:r>
                </w:p>
              </w:tc>
            </w:tr>
            <w:tr w:rsidR="009F7323" w:rsidRPr="00DF6FEF" w:rsidTr="007A239E">
              <w:tc>
                <w:tcPr>
                  <w:tcW w:w="7812" w:type="dxa"/>
                  <w:gridSpan w:val="3"/>
                </w:tcPr>
                <w:p w:rsidR="00DF6FEF" w:rsidRDefault="00C03421" w:rsidP="00C03421">
                  <w:pPr>
                    <w:ind w:left="-126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H</w:t>
                  </w:r>
                  <w:r w:rsidR="009F7323" w:rsidRPr="00DF6FEF">
                    <w:rPr>
                      <w:rFonts w:ascii="Calibri" w:hAnsi="Calibri" w:cs="Calibri"/>
                    </w:rPr>
                    <w:t xml:space="preserve">igh quality </w:t>
                  </w:r>
                  <w:r w:rsidR="002621CF" w:rsidRPr="00DF6FEF">
                    <w:rPr>
                      <w:rFonts w:ascii="Calibri" w:hAnsi="Calibri" w:cs="Calibri"/>
                    </w:rPr>
                    <w:t xml:space="preserve">customer </w:t>
                  </w:r>
                  <w:r w:rsidR="009F7323" w:rsidRPr="00DF6FEF">
                    <w:rPr>
                      <w:rFonts w:ascii="Calibri" w:hAnsi="Calibri" w:cs="Calibri"/>
                    </w:rPr>
                    <w:t xml:space="preserve">service </w:t>
                  </w:r>
                  <w:r>
                    <w:rPr>
                      <w:rFonts w:ascii="Calibri" w:hAnsi="Calibri" w:cs="Calibri"/>
                    </w:rPr>
                    <w:t>via phone</w:t>
                  </w:r>
                  <w:r w:rsidR="009F7323" w:rsidRPr="00DF6FEF">
                    <w:rPr>
                      <w:rFonts w:ascii="Calibri" w:hAnsi="Calibri" w:cs="Calibri"/>
                    </w:rPr>
                    <w:t xml:space="preserve"> lead</w:t>
                  </w:r>
                  <w:r>
                    <w:rPr>
                      <w:rFonts w:ascii="Calibri" w:hAnsi="Calibri" w:cs="Calibri"/>
                    </w:rPr>
                    <w:t>ing</w:t>
                  </w:r>
                  <w:r w:rsidR="009F7323" w:rsidRPr="00DF6FEF">
                    <w:rPr>
                      <w:rFonts w:ascii="Calibri" w:hAnsi="Calibri" w:cs="Calibri"/>
                    </w:rPr>
                    <w:t xml:space="preserve"> to sales</w:t>
                  </w:r>
                  <w:r>
                    <w:rPr>
                      <w:rFonts w:ascii="Calibri" w:hAnsi="Calibri" w:cs="Calibri"/>
                    </w:rPr>
                    <w:t xml:space="preserve"> and customer loyalty.</w:t>
                  </w:r>
                </w:p>
                <w:p w:rsidR="00C03421" w:rsidRPr="00DF6FEF" w:rsidRDefault="00C03421" w:rsidP="00C03421">
                  <w:pPr>
                    <w:ind w:left="-126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B3CCA" w:rsidRPr="00DF6FEF" w:rsidRDefault="00630346" w:rsidP="00904C70">
            <w:pPr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</w:rPr>
              <w:t>South Ilocandia College of Arts &amp; Technology</w:t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630346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Aringay, La Union</w:t>
            </w:r>
          </w:p>
          <w:p w:rsidR="007A095D" w:rsidRPr="007A239E" w:rsidRDefault="007A095D" w:rsidP="00DF6FEF">
            <w:pPr>
              <w:ind w:firstLine="709"/>
              <w:rPr>
                <w:rFonts w:ascii="Calibri" w:hAnsi="Calibri" w:cs="Calibri"/>
                <w:i/>
                <w:sz w:val="16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2B3CCA" w:rsidRPr="00DF6FEF" w:rsidRDefault="00630346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Administrative Officer</w:t>
            </w:r>
          </w:p>
        </w:tc>
        <w:tc>
          <w:tcPr>
            <w:tcW w:w="4132" w:type="dxa"/>
            <w:gridSpan w:val="5"/>
          </w:tcPr>
          <w:p w:rsidR="002B3CCA" w:rsidRPr="00DF6FEF" w:rsidRDefault="00A7256F" w:rsidP="00904C70">
            <w:pPr>
              <w:jc w:val="right"/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June</w:t>
            </w:r>
            <w:r w:rsidR="002B3CCA" w:rsidRPr="00DF6FEF">
              <w:rPr>
                <w:rFonts w:ascii="Calibri" w:hAnsi="Calibri" w:cs="Calibri"/>
                <w:b/>
              </w:rPr>
              <w:t xml:space="preserve"> 200</w:t>
            </w:r>
            <w:r w:rsidR="00630346" w:rsidRPr="00DF6FEF">
              <w:rPr>
                <w:rFonts w:ascii="Calibri" w:hAnsi="Calibri" w:cs="Calibri"/>
                <w:b/>
              </w:rPr>
              <w:t>2 – April 2004</w:t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C03421" w:rsidP="00904C7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287D47" w:rsidRPr="00DF6FEF">
              <w:rPr>
                <w:rFonts w:ascii="Calibri" w:hAnsi="Calibri" w:cs="Calibri"/>
              </w:rPr>
              <w:t>rovid</w:t>
            </w:r>
            <w:r>
              <w:rPr>
                <w:rFonts w:ascii="Calibri" w:hAnsi="Calibri" w:cs="Calibri"/>
              </w:rPr>
              <w:t>e</w:t>
            </w:r>
            <w:r w:rsidR="00287D47" w:rsidRPr="00DF6FEF">
              <w:rPr>
                <w:rFonts w:ascii="Calibri" w:hAnsi="Calibri" w:cs="Calibri"/>
              </w:rPr>
              <w:t xml:space="preserve"> admin</w:t>
            </w:r>
            <w:r>
              <w:rPr>
                <w:rFonts w:ascii="Calibri" w:hAnsi="Calibri" w:cs="Calibri"/>
              </w:rPr>
              <w:t xml:space="preserve">istrative supervision over </w:t>
            </w:r>
            <w:r w:rsidR="00287D47" w:rsidRPr="00DF6FEF">
              <w:rPr>
                <w:rFonts w:ascii="Calibri" w:hAnsi="Calibri" w:cs="Calibri"/>
              </w:rPr>
              <w:t xml:space="preserve">school employees; </w:t>
            </w:r>
            <w:r>
              <w:rPr>
                <w:rFonts w:ascii="Calibri" w:hAnsi="Calibri" w:cs="Calibri"/>
              </w:rPr>
              <w:t>recommend</w:t>
            </w:r>
            <w:r w:rsidR="00324DF0" w:rsidRPr="00DF6FEF">
              <w:rPr>
                <w:rFonts w:ascii="Calibri" w:hAnsi="Calibri" w:cs="Calibri"/>
              </w:rPr>
              <w:t xml:space="preserve"> faculty </w:t>
            </w:r>
            <w:r w:rsidR="00324DF0" w:rsidRPr="00DF6FEF">
              <w:rPr>
                <w:rFonts w:ascii="Calibri" w:hAnsi="Calibri" w:cs="Calibri"/>
              </w:rPr>
              <w:lastRenderedPageBreak/>
              <w:t xml:space="preserve">development &amp; enhancement trainings; </w:t>
            </w:r>
            <w:r>
              <w:rPr>
                <w:rFonts w:ascii="Calibri" w:hAnsi="Calibri" w:cs="Calibri"/>
              </w:rPr>
              <w:t>liaise with</w:t>
            </w:r>
            <w:r w:rsidR="00287D47" w:rsidRPr="00DF6FE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</w:t>
            </w:r>
            <w:r w:rsidR="00287D47" w:rsidRPr="00DF6FEF">
              <w:rPr>
                <w:rFonts w:ascii="Calibri" w:hAnsi="Calibri" w:cs="Calibri"/>
              </w:rPr>
              <w:t>overnment</w:t>
            </w:r>
            <w:r>
              <w:rPr>
                <w:rFonts w:ascii="Calibri" w:hAnsi="Calibri" w:cs="Calibri"/>
              </w:rPr>
              <w:t xml:space="preserve"> a</w:t>
            </w:r>
            <w:r w:rsidR="00287D47" w:rsidRPr="00DF6FEF">
              <w:rPr>
                <w:rFonts w:ascii="Calibri" w:hAnsi="Calibri" w:cs="Calibri"/>
              </w:rPr>
              <w:t>gencies to ensure</w:t>
            </w:r>
            <w:r w:rsidR="002B3CCA" w:rsidRPr="00DF6FEF">
              <w:rPr>
                <w:rFonts w:ascii="Calibri" w:hAnsi="Calibri" w:cs="Calibri"/>
              </w:rPr>
              <w:t xml:space="preserve"> compliance to all government regulations, policies and pro</w:t>
            </w:r>
            <w:r w:rsidR="00D522DC" w:rsidRPr="00DF6FEF">
              <w:rPr>
                <w:rFonts w:ascii="Calibri" w:hAnsi="Calibri" w:cs="Calibri"/>
              </w:rPr>
              <w:t>cedures</w:t>
            </w:r>
            <w:r w:rsidR="00287D47" w:rsidRPr="00DF6FEF">
              <w:rPr>
                <w:rFonts w:ascii="Calibri" w:hAnsi="Calibri" w:cs="Calibri"/>
              </w:rPr>
              <w:t>.</w:t>
            </w:r>
          </w:p>
          <w:p w:rsidR="009777DF" w:rsidRPr="00DF6FEF" w:rsidRDefault="009777DF" w:rsidP="00904C70">
            <w:pPr>
              <w:jc w:val="both"/>
              <w:rPr>
                <w:rFonts w:ascii="Calibri" w:hAnsi="Calibri" w:cs="Calibri"/>
              </w:rPr>
            </w:pPr>
          </w:p>
          <w:p w:rsidR="00D522DC" w:rsidRPr="00DF6FEF" w:rsidRDefault="009777DF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</w:rPr>
              <w:t>Contribution(s):</w:t>
            </w:r>
            <w:r w:rsidRPr="00DF6FEF">
              <w:rPr>
                <w:rFonts w:ascii="Calibri" w:hAnsi="Calibri" w:cs="Calibri"/>
              </w:rPr>
              <w:t xml:space="preserve"> Liaised with the Department of Public Works and Highways to ensure road safety (painting of pedestrian crossings, installation of road safety signs) for students</w:t>
            </w:r>
            <w:r w:rsidR="00D522DC" w:rsidRPr="00DF6FEF">
              <w:rPr>
                <w:rFonts w:ascii="Calibri" w:hAnsi="Calibri" w:cs="Calibri"/>
              </w:rPr>
              <w:t>, teachers</w:t>
            </w:r>
            <w:r w:rsidRPr="00DF6FEF">
              <w:rPr>
                <w:rFonts w:ascii="Calibri" w:hAnsi="Calibri" w:cs="Calibri"/>
              </w:rPr>
              <w:t xml:space="preserve"> and staff of the college.</w:t>
            </w:r>
          </w:p>
          <w:p w:rsidR="00D522DC" w:rsidRPr="00DF6FEF" w:rsidRDefault="00D522DC" w:rsidP="00904C70">
            <w:pPr>
              <w:jc w:val="both"/>
              <w:rPr>
                <w:rFonts w:ascii="Calibri" w:hAnsi="Calibri" w:cs="Calibri"/>
              </w:rPr>
            </w:pPr>
          </w:p>
          <w:p w:rsidR="009777DF" w:rsidRPr="00DF6FEF" w:rsidRDefault="002621CF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Le</w:t>
            </w:r>
            <w:r w:rsidR="00D522DC" w:rsidRPr="00DF6FEF">
              <w:rPr>
                <w:rFonts w:ascii="Calibri" w:hAnsi="Calibri" w:cs="Calibri"/>
              </w:rPr>
              <w:t>d a team of college staff/teachers</w:t>
            </w:r>
            <w:r w:rsidR="009777DF" w:rsidRPr="00DF6FEF">
              <w:rPr>
                <w:rFonts w:ascii="Calibri" w:hAnsi="Calibri" w:cs="Calibri"/>
              </w:rPr>
              <w:t xml:space="preserve"> </w:t>
            </w:r>
            <w:r w:rsidR="00D522DC" w:rsidRPr="00DF6FEF">
              <w:rPr>
                <w:rFonts w:ascii="Calibri" w:hAnsi="Calibri" w:cs="Calibri"/>
              </w:rPr>
              <w:t>in successfully conducting a collective assessment examination for the college students in coordination with the government’s Technical Education and Skills Development Agency (TESDA).</w:t>
            </w:r>
          </w:p>
          <w:p w:rsidR="002B3CCA" w:rsidRPr="00DF6FEF" w:rsidRDefault="002B3CCA" w:rsidP="00460312">
            <w:pPr>
              <w:jc w:val="both"/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7A095D" w:rsidRPr="007A239E" w:rsidRDefault="007A095D" w:rsidP="00904C70">
            <w:pPr>
              <w:rPr>
                <w:rFonts w:ascii="Calibri" w:hAnsi="Calibri" w:cs="Calibri"/>
                <w:sz w:val="4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2B3CCA" w:rsidP="00904C70">
            <w:pPr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  <w:bCs/>
              </w:rPr>
              <w:t>INNODATA PHILIPPINES, INC.</w:t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gridSpan w:val="5"/>
          </w:tcPr>
          <w:p w:rsidR="002B3CCA" w:rsidRPr="00DF6FEF" w:rsidRDefault="002B3CCA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Makati City</w:t>
            </w:r>
          </w:p>
        </w:tc>
        <w:tc>
          <w:tcPr>
            <w:tcW w:w="3330" w:type="dxa"/>
          </w:tcPr>
          <w:p w:rsidR="002B3CCA" w:rsidRPr="00DF6FEF" w:rsidRDefault="002B3CCA" w:rsidP="00904C70">
            <w:pPr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gridSpan w:val="5"/>
          </w:tcPr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Section Manager</w:t>
            </w:r>
          </w:p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(Production Planning &amp; Control)</w:t>
            </w:r>
          </w:p>
        </w:tc>
        <w:tc>
          <w:tcPr>
            <w:tcW w:w="3330" w:type="dxa"/>
          </w:tcPr>
          <w:p w:rsidR="002B3CCA" w:rsidRPr="00DF6FEF" w:rsidRDefault="002B3CCA" w:rsidP="00904C70">
            <w:pPr>
              <w:jc w:val="right"/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July 1998 - May 2000</w:t>
            </w:r>
          </w:p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2621CF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F</w:t>
            </w:r>
            <w:r w:rsidR="00C03421">
              <w:rPr>
                <w:rFonts w:ascii="Calibri" w:hAnsi="Calibri" w:cs="Calibri"/>
              </w:rPr>
              <w:t>ormulate</w:t>
            </w:r>
            <w:r w:rsidR="00092DFF" w:rsidRPr="00DF6FEF">
              <w:rPr>
                <w:rFonts w:ascii="Calibri" w:hAnsi="Calibri" w:cs="Calibri"/>
              </w:rPr>
              <w:t xml:space="preserve"> </w:t>
            </w:r>
            <w:r w:rsidR="00245D93" w:rsidRPr="00DF6FEF">
              <w:rPr>
                <w:rFonts w:ascii="Calibri" w:hAnsi="Calibri" w:cs="Calibri"/>
              </w:rPr>
              <w:t>policies/</w:t>
            </w:r>
            <w:r w:rsidR="002B3CCA" w:rsidRPr="00DF6FEF">
              <w:rPr>
                <w:rFonts w:ascii="Calibri" w:hAnsi="Calibri" w:cs="Calibri"/>
              </w:rPr>
              <w:t>procedure</w:t>
            </w:r>
            <w:r w:rsidR="00245D93" w:rsidRPr="00DF6FEF">
              <w:rPr>
                <w:rFonts w:ascii="Calibri" w:hAnsi="Calibri" w:cs="Calibri"/>
              </w:rPr>
              <w:t xml:space="preserve">s on services </w:t>
            </w:r>
            <w:r w:rsidR="00C03421">
              <w:rPr>
                <w:rFonts w:ascii="Calibri" w:hAnsi="Calibri" w:cs="Calibri"/>
              </w:rPr>
              <w:t>to various internal departments; participate</w:t>
            </w:r>
            <w:r w:rsidR="002B3CCA" w:rsidRPr="00DF6FEF">
              <w:rPr>
                <w:rFonts w:ascii="Calibri" w:hAnsi="Calibri" w:cs="Calibri"/>
              </w:rPr>
              <w:t xml:space="preserve"> in employee performance </w:t>
            </w:r>
            <w:r w:rsidR="00661195">
              <w:rPr>
                <w:rFonts w:ascii="Calibri" w:hAnsi="Calibri" w:cs="Calibri"/>
              </w:rPr>
              <w:t>evaluations; coordinate with internal</w:t>
            </w:r>
            <w:r w:rsidR="002B3CCA" w:rsidRPr="00DF6FEF">
              <w:rPr>
                <w:rFonts w:ascii="Calibri" w:hAnsi="Calibri" w:cs="Calibri"/>
              </w:rPr>
              <w:t xml:space="preserve"> departments regarding </w:t>
            </w:r>
            <w:r w:rsidR="00661195">
              <w:rPr>
                <w:rFonts w:ascii="Calibri" w:hAnsi="Calibri" w:cs="Calibri"/>
              </w:rPr>
              <w:t xml:space="preserve">request for </w:t>
            </w:r>
            <w:r w:rsidR="002B3CCA" w:rsidRPr="00DF6FEF">
              <w:rPr>
                <w:rFonts w:ascii="Calibri" w:hAnsi="Calibri" w:cs="Calibri"/>
              </w:rPr>
              <w:t>ma</w:t>
            </w:r>
            <w:r w:rsidR="00245D93" w:rsidRPr="00DF6FEF">
              <w:rPr>
                <w:rFonts w:ascii="Calibri" w:hAnsi="Calibri" w:cs="Calibri"/>
              </w:rPr>
              <w:t>intenance/repair</w:t>
            </w:r>
            <w:r w:rsidR="00661195">
              <w:rPr>
                <w:rFonts w:ascii="Calibri" w:hAnsi="Calibri" w:cs="Calibri"/>
              </w:rPr>
              <w:t xml:space="preserve"> of office equipment</w:t>
            </w:r>
            <w:r w:rsidR="00245D93" w:rsidRPr="00DF6FEF">
              <w:rPr>
                <w:rFonts w:ascii="Calibri" w:hAnsi="Calibri" w:cs="Calibri"/>
              </w:rPr>
              <w:t xml:space="preserve">; </w:t>
            </w:r>
            <w:r w:rsidR="00661195">
              <w:rPr>
                <w:rFonts w:ascii="Calibri" w:hAnsi="Calibri" w:cs="Calibri"/>
              </w:rPr>
              <w:t xml:space="preserve">Implement company policies; recommend/develop </w:t>
            </w:r>
            <w:r w:rsidR="002B3CCA" w:rsidRPr="00DF6FEF">
              <w:rPr>
                <w:rFonts w:ascii="Calibri" w:hAnsi="Calibri" w:cs="Calibri"/>
              </w:rPr>
              <w:t>procedures to enhance produ</w:t>
            </w:r>
            <w:r w:rsidR="00092DFF" w:rsidRPr="00DF6FEF">
              <w:rPr>
                <w:rFonts w:ascii="Calibri" w:hAnsi="Calibri" w:cs="Calibri"/>
              </w:rPr>
              <w:t>ction monitoring; d</w:t>
            </w:r>
            <w:r w:rsidR="002B3CCA" w:rsidRPr="00DF6FEF">
              <w:rPr>
                <w:rFonts w:ascii="Calibri" w:hAnsi="Calibri" w:cs="Calibri"/>
              </w:rPr>
              <w:t>atabase development covering production revenue monitoring, project status monitoring, and report generation.</w:t>
            </w:r>
          </w:p>
          <w:p w:rsidR="002B3CCA" w:rsidRPr="00DF6FEF" w:rsidRDefault="002B3CCA" w:rsidP="00904C70">
            <w:pPr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2B3CCA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</w:rPr>
              <w:t>Contribution(s):</w:t>
            </w:r>
            <w:r w:rsidRPr="00DF6FEF">
              <w:rPr>
                <w:rFonts w:ascii="Calibri" w:hAnsi="Calibri" w:cs="Calibri"/>
              </w:rPr>
              <w:t xml:space="preserve">  Developed a semi-automated revenue monit</w:t>
            </w:r>
            <w:r w:rsidR="00092DFF" w:rsidRPr="00DF6FEF">
              <w:rPr>
                <w:rFonts w:ascii="Calibri" w:hAnsi="Calibri" w:cs="Calibri"/>
              </w:rPr>
              <w:t xml:space="preserve">oring system </w:t>
            </w:r>
            <w:r w:rsidRPr="00DF6FEF">
              <w:rPr>
                <w:rFonts w:ascii="Calibri" w:hAnsi="Calibri" w:cs="Calibri"/>
              </w:rPr>
              <w:t>using WordPerfect, MS Word, MS Excel, and MS Access; conceptualized an automated production planning syste</w:t>
            </w:r>
            <w:r w:rsidR="00092DFF" w:rsidRPr="00DF6FEF">
              <w:rPr>
                <w:rFonts w:ascii="Calibri" w:hAnsi="Calibri" w:cs="Calibri"/>
              </w:rPr>
              <w:t xml:space="preserve">m using MS-Access; Developed a </w:t>
            </w:r>
            <w:r w:rsidRPr="00DF6FEF">
              <w:rPr>
                <w:rFonts w:ascii="Calibri" w:hAnsi="Calibri" w:cs="Calibri"/>
              </w:rPr>
              <w:t>scheduling tool using MS-Excel; Established an inventory</w:t>
            </w:r>
            <w:r w:rsidR="00092DFF" w:rsidRPr="00DF6FEF">
              <w:rPr>
                <w:rFonts w:ascii="Calibri" w:hAnsi="Calibri" w:cs="Calibri"/>
              </w:rPr>
              <w:t xml:space="preserve"> system</w:t>
            </w:r>
            <w:r w:rsidRPr="00DF6FEF">
              <w:rPr>
                <w:rFonts w:ascii="Calibri" w:hAnsi="Calibri" w:cs="Calibri"/>
              </w:rPr>
              <w:t>; Implemented equipment and software upgrade to cope up with production demands.</w:t>
            </w:r>
          </w:p>
          <w:p w:rsidR="002B3CCA" w:rsidRPr="00DF6FEF" w:rsidRDefault="002B3CCA" w:rsidP="00904C70">
            <w:pPr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gridSpan w:val="5"/>
          </w:tcPr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Product Head</w:t>
            </w:r>
          </w:p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 xml:space="preserve">(Indexing/Abstracting Business Unit) </w:t>
            </w:r>
          </w:p>
        </w:tc>
        <w:tc>
          <w:tcPr>
            <w:tcW w:w="3330" w:type="dxa"/>
          </w:tcPr>
          <w:p w:rsidR="002B3CCA" w:rsidRPr="00DF6FEF" w:rsidRDefault="002B3CCA" w:rsidP="00904C70">
            <w:pPr>
              <w:jc w:val="right"/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July 1997 - July 1998</w:t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661195" w:rsidP="00904C7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</w:t>
            </w:r>
            <w:r w:rsidR="002B3CCA" w:rsidRPr="00DF6FEF">
              <w:rPr>
                <w:rFonts w:ascii="Calibri" w:hAnsi="Calibri" w:cs="Calibri"/>
              </w:rPr>
              <w:t xml:space="preserve"> and Implement Business Unit strategies to conform product with client's requirements;</w:t>
            </w:r>
            <w:r>
              <w:rPr>
                <w:rFonts w:ascii="Calibri" w:hAnsi="Calibri" w:cs="Calibri"/>
              </w:rPr>
              <w:t xml:space="preserve"> </w:t>
            </w:r>
            <w:r w:rsidR="002B3CCA" w:rsidRPr="00DF6FEF">
              <w:rPr>
                <w:rFonts w:ascii="Calibri" w:hAnsi="Calibri" w:cs="Calibri"/>
              </w:rPr>
              <w:t>participat</w:t>
            </w:r>
            <w:r>
              <w:rPr>
                <w:rFonts w:ascii="Calibri" w:hAnsi="Calibri" w:cs="Calibri"/>
              </w:rPr>
              <w:t xml:space="preserve">e </w:t>
            </w:r>
            <w:r w:rsidR="002B3CCA" w:rsidRPr="00DF6FEF">
              <w:rPr>
                <w:rFonts w:ascii="Calibri" w:hAnsi="Calibri" w:cs="Calibri"/>
              </w:rPr>
              <w:t>in employee performance evaluation; coordinat</w:t>
            </w:r>
            <w:r>
              <w:rPr>
                <w:rFonts w:ascii="Calibri" w:hAnsi="Calibri" w:cs="Calibri"/>
              </w:rPr>
              <w:t>e</w:t>
            </w:r>
            <w:r w:rsidR="002B3CCA" w:rsidRPr="00DF6FEF">
              <w:rPr>
                <w:rFonts w:ascii="Calibri" w:hAnsi="Calibri" w:cs="Calibri"/>
              </w:rPr>
              <w:t xml:space="preserve"> with</w:t>
            </w:r>
            <w:r>
              <w:rPr>
                <w:rFonts w:ascii="Calibri" w:hAnsi="Calibri" w:cs="Calibri"/>
              </w:rPr>
              <w:t xml:space="preserve"> internal</w:t>
            </w:r>
            <w:r w:rsidR="002B3CCA" w:rsidRPr="00DF6FEF">
              <w:rPr>
                <w:rFonts w:ascii="Calibri" w:hAnsi="Calibri" w:cs="Calibri"/>
              </w:rPr>
              <w:t xml:space="preserve"> departments regard</w:t>
            </w:r>
            <w:r>
              <w:rPr>
                <w:rFonts w:ascii="Calibri" w:hAnsi="Calibri" w:cs="Calibri"/>
              </w:rPr>
              <w:t>ing equipment maintenance and</w:t>
            </w:r>
            <w:r w:rsidR="002B3CCA" w:rsidRPr="00DF6FEF">
              <w:rPr>
                <w:rFonts w:ascii="Calibri" w:hAnsi="Calibri" w:cs="Calibri"/>
              </w:rPr>
              <w:t xml:space="preserve"> repairs, employee benefits, implementation of company policies; develop system to enhance production flow and monitoring</w:t>
            </w:r>
            <w:r>
              <w:rPr>
                <w:rFonts w:ascii="Calibri" w:hAnsi="Calibri" w:cs="Calibri"/>
              </w:rPr>
              <w:t>.</w:t>
            </w:r>
          </w:p>
          <w:p w:rsidR="002B3CCA" w:rsidRPr="00DF6FEF" w:rsidRDefault="00DF6FEF" w:rsidP="00DF6FEF">
            <w:pPr>
              <w:tabs>
                <w:tab w:val="left" w:pos="5147"/>
              </w:tabs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ab/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2B3CCA" w:rsidP="00904C70">
            <w:pPr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</w:rPr>
              <w:t>Contribution(s):</w:t>
            </w:r>
            <w:r w:rsidRPr="00DF6FEF">
              <w:rPr>
                <w:rFonts w:ascii="Calibri" w:hAnsi="Calibri" w:cs="Calibri"/>
              </w:rPr>
              <w:t xml:space="preserve"> Reduced a profile project</w:t>
            </w:r>
            <w:r w:rsidR="00092DFF" w:rsidRPr="00DF6FEF">
              <w:rPr>
                <w:rFonts w:ascii="Calibri" w:hAnsi="Calibri" w:cs="Calibri"/>
              </w:rPr>
              <w:t>’</w:t>
            </w:r>
            <w:r w:rsidRPr="00DF6FEF">
              <w:rPr>
                <w:rFonts w:ascii="Calibri" w:hAnsi="Calibri" w:cs="Calibri"/>
              </w:rPr>
              <w:t>s 250,000-record bac</w:t>
            </w:r>
            <w:r w:rsidR="00092DFF" w:rsidRPr="00DF6FEF">
              <w:rPr>
                <w:rFonts w:ascii="Calibri" w:hAnsi="Calibri" w:cs="Calibri"/>
              </w:rPr>
              <w:t>klog to 10,000-record-weekly work-in-process</w:t>
            </w:r>
            <w:r w:rsidRPr="00DF6FEF">
              <w:rPr>
                <w:rFonts w:ascii="Calibri" w:hAnsi="Calibri" w:cs="Calibri"/>
              </w:rPr>
              <w:t>; Decreased another profile project's 30,000-r</w:t>
            </w:r>
            <w:r w:rsidR="00092DFF" w:rsidRPr="00DF6FEF">
              <w:rPr>
                <w:rFonts w:ascii="Calibri" w:hAnsi="Calibri" w:cs="Calibri"/>
              </w:rPr>
              <w:t>ecord backlog to 10,000 records work-in-process</w:t>
            </w:r>
          </w:p>
          <w:p w:rsidR="007A239E" w:rsidRPr="00DF6FEF" w:rsidRDefault="007A239E" w:rsidP="00904C70">
            <w:pPr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8" w:type="dxa"/>
          </w:tcPr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Shift Supervisor</w:t>
            </w:r>
          </w:p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(Production)</w:t>
            </w:r>
          </w:p>
        </w:tc>
        <w:tc>
          <w:tcPr>
            <w:tcW w:w="4132" w:type="dxa"/>
            <w:gridSpan w:val="5"/>
          </w:tcPr>
          <w:p w:rsidR="004232EA" w:rsidRDefault="004232EA" w:rsidP="00904C70">
            <w:pPr>
              <w:jc w:val="right"/>
              <w:rPr>
                <w:rFonts w:ascii="Calibri" w:hAnsi="Calibri" w:cs="Calibri"/>
                <w:b/>
              </w:rPr>
            </w:pPr>
          </w:p>
          <w:p w:rsidR="002B3CCA" w:rsidRPr="00DF6FEF" w:rsidRDefault="002B3CCA" w:rsidP="00904C70">
            <w:pPr>
              <w:jc w:val="right"/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July 1995 - June 1997</w:t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245D93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Coordinat</w:t>
            </w:r>
            <w:r w:rsidR="00661195">
              <w:rPr>
                <w:rFonts w:ascii="Calibri" w:hAnsi="Calibri" w:cs="Calibri"/>
              </w:rPr>
              <w:t>e</w:t>
            </w:r>
            <w:r w:rsidRPr="00DF6FEF">
              <w:rPr>
                <w:rFonts w:ascii="Calibri" w:hAnsi="Calibri" w:cs="Calibri"/>
              </w:rPr>
              <w:t xml:space="preserve"> with HR</w:t>
            </w:r>
            <w:r w:rsidR="002B3CCA" w:rsidRPr="00DF6FEF">
              <w:rPr>
                <w:rFonts w:ascii="Calibri" w:hAnsi="Calibri" w:cs="Calibri"/>
              </w:rPr>
              <w:t xml:space="preserve"> </w:t>
            </w:r>
            <w:r w:rsidR="00661195">
              <w:rPr>
                <w:rFonts w:ascii="Calibri" w:hAnsi="Calibri" w:cs="Calibri"/>
              </w:rPr>
              <w:t xml:space="preserve">on employee security, employee benefits, and company policies; </w:t>
            </w:r>
            <w:r w:rsidR="002B3CCA" w:rsidRPr="00DF6FEF">
              <w:rPr>
                <w:rFonts w:ascii="Calibri" w:hAnsi="Calibri" w:cs="Calibri"/>
              </w:rPr>
              <w:t>facil</w:t>
            </w:r>
            <w:r w:rsidR="00661195">
              <w:rPr>
                <w:rFonts w:ascii="Calibri" w:hAnsi="Calibri" w:cs="Calibri"/>
              </w:rPr>
              <w:t>ity equipment maintenance and</w:t>
            </w:r>
            <w:r w:rsidR="002B3CCA" w:rsidRPr="00DF6FEF">
              <w:rPr>
                <w:rFonts w:ascii="Calibri" w:hAnsi="Calibri" w:cs="Calibri"/>
              </w:rPr>
              <w:t xml:space="preserve"> repairs, inbound/outbound shipment monitoring/dist</w:t>
            </w:r>
            <w:r w:rsidR="00661195">
              <w:rPr>
                <w:rFonts w:ascii="Calibri" w:hAnsi="Calibri" w:cs="Calibri"/>
              </w:rPr>
              <w:t xml:space="preserve">ribution; </w:t>
            </w:r>
            <w:r w:rsidR="002B3CCA" w:rsidRPr="00DF6FEF">
              <w:rPr>
                <w:rFonts w:ascii="Calibri" w:hAnsi="Calibri" w:cs="Calibri"/>
              </w:rPr>
              <w:t>Coordinat</w:t>
            </w:r>
            <w:r w:rsidR="00661195">
              <w:rPr>
                <w:rFonts w:ascii="Calibri" w:hAnsi="Calibri" w:cs="Calibri"/>
              </w:rPr>
              <w:t xml:space="preserve">e with </w:t>
            </w:r>
            <w:r w:rsidR="002B3CCA" w:rsidRPr="00DF6FEF">
              <w:rPr>
                <w:rFonts w:ascii="Calibri" w:hAnsi="Calibri" w:cs="Calibri"/>
              </w:rPr>
              <w:t xml:space="preserve">Accounting </w:t>
            </w:r>
            <w:r w:rsidR="00661195">
              <w:rPr>
                <w:rFonts w:ascii="Calibri" w:hAnsi="Calibri" w:cs="Calibri"/>
              </w:rPr>
              <w:t>d</w:t>
            </w:r>
            <w:r w:rsidR="002B3CCA" w:rsidRPr="00DF6FEF">
              <w:rPr>
                <w:rFonts w:ascii="Calibri" w:hAnsi="Calibri" w:cs="Calibri"/>
              </w:rPr>
              <w:t>epartment</w:t>
            </w:r>
            <w:r w:rsidR="009D09B2">
              <w:rPr>
                <w:rFonts w:ascii="Calibri" w:hAnsi="Calibri" w:cs="Calibri"/>
              </w:rPr>
              <w:t xml:space="preserve"> on emplo</w:t>
            </w:r>
            <w:r w:rsidR="002B3CCA" w:rsidRPr="00DF6FEF">
              <w:rPr>
                <w:rFonts w:ascii="Calibri" w:hAnsi="Calibri" w:cs="Calibri"/>
              </w:rPr>
              <w:t>yee payroll, credit limits, and medical assistance; develop/recommend c</w:t>
            </w:r>
            <w:r w:rsidR="009D09B2">
              <w:rPr>
                <w:rFonts w:ascii="Calibri" w:hAnsi="Calibri" w:cs="Calibri"/>
              </w:rPr>
              <w:t>ost-efficient methods</w:t>
            </w:r>
            <w:r w:rsidR="002B3CCA" w:rsidRPr="00DF6FEF">
              <w:rPr>
                <w:rFonts w:ascii="Calibri" w:hAnsi="Calibri" w:cs="Calibri"/>
              </w:rPr>
              <w:t xml:space="preserve"> to achieve compa</w:t>
            </w:r>
            <w:r w:rsidR="009D09B2">
              <w:rPr>
                <w:rFonts w:ascii="Calibri" w:hAnsi="Calibri" w:cs="Calibri"/>
              </w:rPr>
              <w:t>ny objectives; ensure</w:t>
            </w:r>
            <w:r w:rsidR="002B3CCA" w:rsidRPr="00DF6FEF">
              <w:rPr>
                <w:rFonts w:ascii="Calibri" w:hAnsi="Calibri" w:cs="Calibri"/>
              </w:rPr>
              <w:t xml:space="preserve"> delivery of completed data through var</w:t>
            </w:r>
            <w:r w:rsidR="009D09B2">
              <w:rPr>
                <w:rFonts w:ascii="Calibri" w:hAnsi="Calibri" w:cs="Calibri"/>
              </w:rPr>
              <w:t>ious client-specified media (</w:t>
            </w:r>
            <w:r w:rsidR="002B3CCA" w:rsidRPr="00DF6FEF">
              <w:rPr>
                <w:rFonts w:ascii="Calibri" w:hAnsi="Calibri" w:cs="Calibri"/>
              </w:rPr>
              <w:t>ftp, mo</w:t>
            </w:r>
            <w:r w:rsidR="009D09B2">
              <w:rPr>
                <w:rFonts w:ascii="Calibri" w:hAnsi="Calibri" w:cs="Calibri"/>
              </w:rPr>
              <w:t xml:space="preserve">dem, courier) are accomplished on </w:t>
            </w:r>
            <w:r w:rsidR="002B3CCA" w:rsidRPr="00DF6FEF">
              <w:rPr>
                <w:rFonts w:ascii="Calibri" w:hAnsi="Calibri" w:cs="Calibri"/>
              </w:rPr>
              <w:t>time; receiv</w:t>
            </w:r>
            <w:r w:rsidR="009D09B2">
              <w:rPr>
                <w:rFonts w:ascii="Calibri" w:hAnsi="Calibri" w:cs="Calibri"/>
              </w:rPr>
              <w:t xml:space="preserve">e and </w:t>
            </w:r>
            <w:r w:rsidR="002B3CCA" w:rsidRPr="00DF6FEF">
              <w:rPr>
                <w:rFonts w:ascii="Calibri" w:hAnsi="Calibri" w:cs="Calibri"/>
              </w:rPr>
              <w:t>answer</w:t>
            </w:r>
            <w:r w:rsidR="009D09B2">
              <w:rPr>
                <w:rFonts w:ascii="Calibri" w:hAnsi="Calibri" w:cs="Calibri"/>
              </w:rPr>
              <w:t xml:space="preserve"> client inquiries over the phone; participate</w:t>
            </w:r>
            <w:r w:rsidR="002B3CCA" w:rsidRPr="00DF6FEF">
              <w:rPr>
                <w:rFonts w:ascii="Calibri" w:hAnsi="Calibri" w:cs="Calibri"/>
              </w:rPr>
              <w:t xml:space="preserve"> in employee performance evaluation</w:t>
            </w:r>
            <w:r w:rsidR="009D09B2">
              <w:rPr>
                <w:rFonts w:ascii="Calibri" w:hAnsi="Calibri" w:cs="Calibri"/>
              </w:rPr>
              <w:t>.</w:t>
            </w:r>
          </w:p>
          <w:p w:rsidR="002B3CCA" w:rsidRPr="00DF6FEF" w:rsidRDefault="002B3CCA" w:rsidP="00904C70">
            <w:pPr>
              <w:jc w:val="both"/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2B3CCA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</w:rPr>
              <w:t>Contribution(s):</w:t>
            </w:r>
            <w:r w:rsidRPr="00DF6FEF">
              <w:rPr>
                <w:rFonts w:ascii="Calibri" w:hAnsi="Calibri" w:cs="Calibri"/>
              </w:rPr>
              <w:t xml:space="preserve">  Participated (as member of an </w:t>
            </w:r>
            <w:r w:rsidRPr="00DF6FEF">
              <w:rPr>
                <w:rFonts w:ascii="Calibri" w:hAnsi="Calibri" w:cs="Calibri"/>
                <w:i/>
              </w:rPr>
              <w:t>adhoc</w:t>
            </w:r>
            <w:r w:rsidRPr="00DF6FEF">
              <w:rPr>
                <w:rFonts w:ascii="Calibri" w:hAnsi="Calibri" w:cs="Calibri"/>
              </w:rPr>
              <w:t xml:space="preserve"> committee) in </w:t>
            </w:r>
            <w:r w:rsidRPr="00DF6FEF">
              <w:rPr>
                <w:rFonts w:ascii="Calibri" w:hAnsi="Calibri" w:cs="Calibri"/>
              </w:rPr>
              <w:lastRenderedPageBreak/>
              <w:t>formulating company's 1995 policy on employee attendance; promoted regular use of ID inside company premises; recommended enclosure of photocopy area and initiated record keeping of Production facility divisions/groups' supplies consumption regarding photocopying for purposes of proper cost distribution and reduced consumption</w:t>
            </w:r>
          </w:p>
          <w:p w:rsidR="002B3CCA" w:rsidRPr="00DF6FEF" w:rsidRDefault="002B3CCA" w:rsidP="00904C70">
            <w:pPr>
              <w:jc w:val="both"/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62" w:type="dxa"/>
            <w:gridSpan w:val="4"/>
          </w:tcPr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 xml:space="preserve">Team leader </w:t>
            </w:r>
          </w:p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(Quality &amp; Quantity Control)</w:t>
            </w:r>
          </w:p>
        </w:tc>
        <w:tc>
          <w:tcPr>
            <w:tcW w:w="3648" w:type="dxa"/>
            <w:gridSpan w:val="2"/>
          </w:tcPr>
          <w:p w:rsidR="002B3CCA" w:rsidRPr="00DF6FEF" w:rsidRDefault="002B3CCA" w:rsidP="00904C70">
            <w:pPr>
              <w:jc w:val="right"/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March 1995 - July 1995</w:t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9D09B2" w:rsidP="00904C7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see</w:t>
            </w:r>
            <w:r w:rsidR="002B3CCA" w:rsidRPr="00DF6FEF">
              <w:rPr>
                <w:rFonts w:ascii="Calibri" w:hAnsi="Calibri" w:cs="Calibri"/>
              </w:rPr>
              <w:t xml:space="preserve"> Quality &amp; Quantity Control staff workflow to insure that accurate ra</w:t>
            </w:r>
            <w:r>
              <w:rPr>
                <w:rFonts w:ascii="Calibri" w:hAnsi="Calibri" w:cs="Calibri"/>
              </w:rPr>
              <w:t>tings are generated; supervise</w:t>
            </w:r>
            <w:r w:rsidR="002B3CCA" w:rsidRPr="00DF6FEF">
              <w:rPr>
                <w:rFonts w:ascii="Calibri" w:hAnsi="Calibri" w:cs="Calibri"/>
              </w:rPr>
              <w:t xml:space="preserve"> timely release of Production Quality</w:t>
            </w:r>
            <w:r>
              <w:rPr>
                <w:rFonts w:ascii="Calibri" w:hAnsi="Calibri" w:cs="Calibri"/>
              </w:rPr>
              <w:t>/</w:t>
            </w:r>
            <w:r w:rsidR="002B3CCA" w:rsidRPr="00DF6FEF">
              <w:rPr>
                <w:rFonts w:ascii="Calibri" w:hAnsi="Calibri" w:cs="Calibri"/>
              </w:rPr>
              <w:t xml:space="preserve">Quantity, and project audit reports; coordinating with production team leaders </w:t>
            </w:r>
            <w:r>
              <w:rPr>
                <w:rFonts w:ascii="Calibri" w:hAnsi="Calibri" w:cs="Calibri"/>
              </w:rPr>
              <w:t xml:space="preserve">on </w:t>
            </w:r>
            <w:r w:rsidR="002B3CCA" w:rsidRPr="00DF6FEF">
              <w:rPr>
                <w:rFonts w:ascii="Calibri" w:hAnsi="Calibri" w:cs="Calibri"/>
              </w:rPr>
              <w:t>verifying information related to preparation of project quality audit results</w:t>
            </w:r>
            <w:r>
              <w:rPr>
                <w:rFonts w:ascii="Calibri" w:hAnsi="Calibri" w:cs="Calibri"/>
              </w:rPr>
              <w:t>.</w:t>
            </w:r>
          </w:p>
          <w:p w:rsidR="002B3CCA" w:rsidRPr="00DF6FEF" w:rsidRDefault="002B3CCA" w:rsidP="00904C70">
            <w:pPr>
              <w:jc w:val="both"/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2B3CCA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</w:rPr>
              <w:t>Contribution(s):</w:t>
            </w:r>
            <w:r w:rsidR="009D09B2">
              <w:rPr>
                <w:rFonts w:ascii="Calibri" w:hAnsi="Calibri" w:cs="Calibri"/>
              </w:rPr>
              <w:t xml:space="preserve">  F</w:t>
            </w:r>
            <w:r w:rsidRPr="00DF6FEF">
              <w:rPr>
                <w:rFonts w:ascii="Calibri" w:hAnsi="Calibri" w:cs="Calibri"/>
              </w:rPr>
              <w:t>ormulated a system to compute estimated/assumed accuracy rating of Proofreaders/Editors based on the number of deliberate errors ('min</w:t>
            </w:r>
            <w:r w:rsidR="009D09B2">
              <w:rPr>
                <w:rFonts w:ascii="Calibri" w:hAnsi="Calibri" w:cs="Calibri"/>
              </w:rPr>
              <w:t>e</w:t>
            </w:r>
            <w:r w:rsidRPr="00DF6FEF">
              <w:rPr>
                <w:rFonts w:ascii="Calibri" w:hAnsi="Calibri" w:cs="Calibri"/>
              </w:rPr>
              <w:t>s') effected by Q&amp;Q</w:t>
            </w:r>
            <w:r w:rsidR="009D09B2">
              <w:rPr>
                <w:rFonts w:ascii="Calibri" w:hAnsi="Calibri" w:cs="Calibri"/>
              </w:rPr>
              <w:t>.</w:t>
            </w:r>
          </w:p>
          <w:p w:rsidR="002B3CCA" w:rsidRPr="00DF6FEF" w:rsidRDefault="002B3CCA" w:rsidP="00904C70">
            <w:pPr>
              <w:jc w:val="both"/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Assistant Team leader</w:t>
            </w:r>
          </w:p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(Production)</w:t>
            </w:r>
          </w:p>
        </w:tc>
        <w:tc>
          <w:tcPr>
            <w:tcW w:w="3900" w:type="dxa"/>
            <w:gridSpan w:val="4"/>
          </w:tcPr>
          <w:p w:rsidR="002B3CCA" w:rsidRPr="00DF6FEF" w:rsidRDefault="002B3CCA" w:rsidP="00904C70">
            <w:pPr>
              <w:jc w:val="right"/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July 1993 - February 1995</w:t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9D09B2" w:rsidP="00904C7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2B3CCA" w:rsidRPr="00DF6FEF">
              <w:rPr>
                <w:rFonts w:ascii="Calibri" w:hAnsi="Calibri" w:cs="Calibri"/>
              </w:rPr>
              <w:t>chedul</w:t>
            </w:r>
            <w:r>
              <w:rPr>
                <w:rFonts w:ascii="Calibri" w:hAnsi="Calibri" w:cs="Calibri"/>
              </w:rPr>
              <w:t>e</w:t>
            </w:r>
            <w:r w:rsidR="002B3CCA" w:rsidRPr="00DF6FEF">
              <w:rPr>
                <w:rFonts w:ascii="Calibri" w:hAnsi="Calibri" w:cs="Calibri"/>
              </w:rPr>
              <w:t xml:space="preserve"> workload distribution on a daily basis; superv</w:t>
            </w:r>
            <w:r>
              <w:rPr>
                <w:rFonts w:ascii="Calibri" w:hAnsi="Calibri" w:cs="Calibri"/>
              </w:rPr>
              <w:t xml:space="preserve">ise </w:t>
            </w:r>
            <w:r w:rsidR="002B3CCA" w:rsidRPr="00DF6FEF">
              <w:rPr>
                <w:rFonts w:ascii="Calibri" w:hAnsi="Calibri" w:cs="Calibri"/>
              </w:rPr>
              <w:t>project workflow to insure on-time</w:t>
            </w:r>
            <w:r>
              <w:rPr>
                <w:rFonts w:ascii="Calibri" w:hAnsi="Calibri" w:cs="Calibri"/>
              </w:rPr>
              <w:t xml:space="preserve"> data</w:t>
            </w:r>
            <w:r w:rsidR="002B3CCA" w:rsidRPr="00DF6FEF">
              <w:rPr>
                <w:rFonts w:ascii="Calibri" w:hAnsi="Calibri" w:cs="Calibri"/>
              </w:rPr>
              <w:t xml:space="preserve"> delivery; develop/recommend cost-effective production process improvements; monitor and evaluat</w:t>
            </w:r>
            <w:r>
              <w:rPr>
                <w:rFonts w:ascii="Calibri" w:hAnsi="Calibri" w:cs="Calibri"/>
              </w:rPr>
              <w:t>e</w:t>
            </w:r>
            <w:r w:rsidR="002B3CCA" w:rsidRPr="00DF6FEF">
              <w:rPr>
                <w:rFonts w:ascii="Calibri" w:hAnsi="Calibri" w:cs="Calibri"/>
              </w:rPr>
              <w:t xml:space="preserve"> staff performance; motivat</w:t>
            </w:r>
            <w:r>
              <w:rPr>
                <w:rFonts w:ascii="Calibri" w:hAnsi="Calibri" w:cs="Calibri"/>
              </w:rPr>
              <w:t>e</w:t>
            </w:r>
            <w:r w:rsidR="002B3CCA" w:rsidRPr="00DF6FEF">
              <w:rPr>
                <w:rFonts w:ascii="Calibri" w:hAnsi="Calibri" w:cs="Calibri"/>
              </w:rPr>
              <w:t xml:space="preserve"> production staff who perform below par; implement</w:t>
            </w:r>
            <w:r>
              <w:rPr>
                <w:rFonts w:ascii="Calibri" w:hAnsi="Calibri" w:cs="Calibri"/>
              </w:rPr>
              <w:t xml:space="preserve"> company </w:t>
            </w:r>
            <w:r w:rsidR="002B3CCA" w:rsidRPr="00DF6FEF">
              <w:rPr>
                <w:rFonts w:ascii="Calibri" w:hAnsi="Calibri" w:cs="Calibri"/>
              </w:rPr>
              <w:t>policies</w:t>
            </w:r>
            <w:r>
              <w:rPr>
                <w:rFonts w:ascii="Calibri" w:hAnsi="Calibri" w:cs="Calibri"/>
              </w:rPr>
              <w:t>.</w:t>
            </w:r>
          </w:p>
          <w:p w:rsidR="002B3CCA" w:rsidRPr="007A239E" w:rsidRDefault="002B3CCA" w:rsidP="00904C70">
            <w:pPr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7A239E" w:rsidRDefault="002B3CCA" w:rsidP="00904C70">
            <w:pPr>
              <w:jc w:val="both"/>
              <w:rPr>
                <w:rFonts w:ascii="Calibri" w:hAnsi="Calibri" w:cs="Calibri"/>
                <w:sz w:val="16"/>
              </w:rPr>
            </w:pPr>
            <w:r w:rsidRPr="00DF6FEF">
              <w:rPr>
                <w:rFonts w:ascii="Calibri" w:hAnsi="Calibri" w:cs="Calibri"/>
                <w:b/>
              </w:rPr>
              <w:t>Contribution(s):</w:t>
            </w:r>
            <w:r w:rsidRPr="00DF6FEF">
              <w:rPr>
                <w:rFonts w:ascii="Calibri" w:hAnsi="Calibri" w:cs="Calibri"/>
              </w:rPr>
              <w:t xml:space="preserve">  Increase</w:t>
            </w:r>
            <w:r w:rsidR="00577663" w:rsidRPr="00DF6FEF">
              <w:rPr>
                <w:rFonts w:ascii="Calibri" w:hAnsi="Calibri" w:cs="Calibri"/>
              </w:rPr>
              <w:t>d</w:t>
            </w:r>
            <w:r w:rsidRPr="00DF6FEF">
              <w:rPr>
                <w:rFonts w:ascii="Calibri" w:hAnsi="Calibri" w:cs="Calibri"/>
              </w:rPr>
              <w:t xml:space="preserve"> volume of one project from 250 pages to 750 pages per week; developed a tracking system for a French-text periodicals project; increased volume of another project form 100 batches to 400 batches of TOCs per month</w:t>
            </w:r>
            <w:r w:rsidR="009D09B2">
              <w:rPr>
                <w:rFonts w:ascii="Calibri" w:hAnsi="Calibri" w:cs="Calibri"/>
              </w:rPr>
              <w:t>.</w:t>
            </w:r>
          </w:p>
          <w:p w:rsidR="007A239E" w:rsidRPr="007A239E" w:rsidRDefault="007A239E" w:rsidP="00904C70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97" w:type="dxa"/>
            <w:gridSpan w:val="3"/>
          </w:tcPr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Scanner/Compiler</w:t>
            </w:r>
          </w:p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(Production)</w:t>
            </w:r>
          </w:p>
        </w:tc>
        <w:tc>
          <w:tcPr>
            <w:tcW w:w="3713" w:type="dxa"/>
            <w:gridSpan w:val="3"/>
          </w:tcPr>
          <w:p w:rsidR="002B3CCA" w:rsidRPr="00DF6FEF" w:rsidRDefault="002B3CCA" w:rsidP="00904C70">
            <w:pPr>
              <w:jc w:val="right"/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1992-1993</w:t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577663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F</w:t>
            </w:r>
            <w:r w:rsidR="009D09B2">
              <w:rPr>
                <w:rFonts w:ascii="Calibri" w:hAnsi="Calibri" w:cs="Calibri"/>
              </w:rPr>
              <w:t>inal-</w:t>
            </w:r>
            <w:r w:rsidR="002B3CCA" w:rsidRPr="00DF6FEF">
              <w:rPr>
                <w:rFonts w:ascii="Calibri" w:hAnsi="Calibri" w:cs="Calibri"/>
              </w:rPr>
              <w:t>proof</w:t>
            </w:r>
            <w:r w:rsidR="009D09B2">
              <w:rPr>
                <w:rFonts w:ascii="Calibri" w:hAnsi="Calibri" w:cs="Calibri"/>
              </w:rPr>
              <w:t xml:space="preserve"> </w:t>
            </w:r>
            <w:r w:rsidR="002B3CCA" w:rsidRPr="00DF6FEF">
              <w:rPr>
                <w:rFonts w:ascii="Calibri" w:hAnsi="Calibri" w:cs="Calibri"/>
              </w:rPr>
              <w:t>electronically</w:t>
            </w:r>
            <w:r w:rsidR="009D09B2">
              <w:rPr>
                <w:rFonts w:ascii="Calibri" w:hAnsi="Calibri" w:cs="Calibri"/>
              </w:rPr>
              <w:t xml:space="preserve">- and </w:t>
            </w:r>
            <w:r w:rsidR="002B3CCA" w:rsidRPr="00DF6FEF">
              <w:rPr>
                <w:rFonts w:ascii="Calibri" w:hAnsi="Calibri" w:cs="Calibri"/>
              </w:rPr>
              <w:t>manually-edited data; incorporat</w:t>
            </w:r>
            <w:r w:rsidR="009D09B2">
              <w:rPr>
                <w:rFonts w:ascii="Calibri" w:hAnsi="Calibri" w:cs="Calibri"/>
              </w:rPr>
              <w:t>e proofreader</w:t>
            </w:r>
            <w:r w:rsidR="002B3CCA" w:rsidRPr="00DF6FEF">
              <w:rPr>
                <w:rFonts w:ascii="Calibri" w:hAnsi="Calibri" w:cs="Calibri"/>
              </w:rPr>
              <w:t xml:space="preserve"> corrections into</w:t>
            </w:r>
            <w:r w:rsidR="006C6CF2">
              <w:rPr>
                <w:rFonts w:ascii="Calibri" w:hAnsi="Calibri" w:cs="Calibri"/>
              </w:rPr>
              <w:t xml:space="preserve"> the electronic file; Develop</w:t>
            </w:r>
            <w:r w:rsidR="002B3CCA" w:rsidRPr="00DF6FEF">
              <w:rPr>
                <w:rFonts w:ascii="Calibri" w:hAnsi="Calibri" w:cs="Calibri"/>
              </w:rPr>
              <w:t xml:space="preserve"> enhancements or time-saving methods while insuring data quality.</w:t>
            </w:r>
          </w:p>
          <w:p w:rsidR="002B3CCA" w:rsidRPr="00DF6FEF" w:rsidRDefault="002B3CCA" w:rsidP="00904C70">
            <w:pPr>
              <w:jc w:val="both"/>
              <w:rPr>
                <w:rFonts w:ascii="Calibri" w:hAnsi="Calibri" w:cs="Calibri"/>
              </w:rPr>
            </w:pPr>
          </w:p>
        </w:tc>
      </w:tr>
      <w:tr w:rsidR="002B3CCA" w:rsidRPr="00C15CA6" w:rsidTr="007A239E">
        <w:trPr>
          <w:trHeight w:val="341"/>
        </w:trPr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2B3CCA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</w:rPr>
              <w:t>Contribution(s):</w:t>
            </w:r>
            <w:r w:rsidRPr="00DF6FEF">
              <w:rPr>
                <w:rFonts w:ascii="Calibri" w:hAnsi="Calibri" w:cs="Calibri"/>
              </w:rPr>
              <w:t xml:space="preserve"> Developed WordPerfect-based macros to increase efficiency of PC-based final verification process</w:t>
            </w:r>
          </w:p>
          <w:p w:rsidR="007A095D" w:rsidRPr="00DF6FEF" w:rsidRDefault="007A095D" w:rsidP="00904C70">
            <w:pPr>
              <w:jc w:val="both"/>
              <w:rPr>
                <w:rFonts w:ascii="Calibri" w:hAnsi="Calibri" w:cs="Calibri"/>
              </w:rPr>
            </w:pP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97" w:type="dxa"/>
            <w:gridSpan w:val="3"/>
          </w:tcPr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 xml:space="preserve">Proofreader/PC Editor </w:t>
            </w:r>
          </w:p>
          <w:p w:rsidR="002B3CCA" w:rsidRPr="00DF6FEF" w:rsidRDefault="002B3CC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(Production)</w:t>
            </w:r>
          </w:p>
        </w:tc>
        <w:tc>
          <w:tcPr>
            <w:tcW w:w="3713" w:type="dxa"/>
            <w:gridSpan w:val="3"/>
          </w:tcPr>
          <w:p w:rsidR="002B3CCA" w:rsidRPr="00DF6FEF" w:rsidRDefault="002B3CCA" w:rsidP="00904C70">
            <w:pPr>
              <w:jc w:val="right"/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1990-1992</w:t>
            </w:r>
          </w:p>
        </w:tc>
      </w:tr>
      <w:tr w:rsidR="002B3CCA" w:rsidRPr="00C15CA6" w:rsidTr="007A239E">
        <w:tc>
          <w:tcPr>
            <w:tcW w:w="2268" w:type="dxa"/>
            <w:vMerge/>
          </w:tcPr>
          <w:p w:rsidR="002B3CCA" w:rsidRPr="00C15CA6" w:rsidRDefault="002B3CC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0" w:type="dxa"/>
            <w:gridSpan w:val="6"/>
          </w:tcPr>
          <w:p w:rsidR="002B3CCA" w:rsidRPr="00DF6FEF" w:rsidRDefault="00577663" w:rsidP="00904C70">
            <w:pPr>
              <w:jc w:val="both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Q</w:t>
            </w:r>
            <w:r w:rsidR="002B3CCA" w:rsidRPr="00DF6FEF">
              <w:rPr>
                <w:rFonts w:ascii="Calibri" w:hAnsi="Calibri" w:cs="Calibri"/>
              </w:rPr>
              <w:t>uality proofing of electronically generated data; verifying copyediting, typological errors, coding and</w:t>
            </w:r>
            <w:r w:rsidRPr="00DF6FEF">
              <w:rPr>
                <w:rFonts w:ascii="Calibri" w:hAnsi="Calibri" w:cs="Calibri"/>
              </w:rPr>
              <w:t xml:space="preserve"> other document details in</w:t>
            </w:r>
            <w:r w:rsidR="002B3CCA" w:rsidRPr="00DF6FEF">
              <w:rPr>
                <w:rFonts w:ascii="Calibri" w:hAnsi="Calibri" w:cs="Calibri"/>
              </w:rPr>
              <w:t xml:space="preserve"> to attain clients' quality requirements.</w:t>
            </w:r>
          </w:p>
          <w:p w:rsidR="002B3CCA" w:rsidRPr="006C6CF2" w:rsidRDefault="002B3CCA" w:rsidP="00904C70">
            <w:pPr>
              <w:jc w:val="both"/>
              <w:rPr>
                <w:rFonts w:ascii="Calibri" w:hAnsi="Calibri" w:cs="Calibri"/>
                <w:sz w:val="56"/>
              </w:rPr>
            </w:pPr>
          </w:p>
          <w:p w:rsidR="00DF6FEF" w:rsidRPr="00DF6FEF" w:rsidRDefault="00DF6FEF" w:rsidP="00904C70">
            <w:pPr>
              <w:jc w:val="both"/>
              <w:rPr>
                <w:rFonts w:ascii="Calibri" w:hAnsi="Calibri" w:cs="Calibri"/>
              </w:rPr>
            </w:pPr>
          </w:p>
        </w:tc>
      </w:tr>
      <w:tr w:rsidR="00B54A0A" w:rsidRPr="00C15CA6" w:rsidTr="007A239E">
        <w:tc>
          <w:tcPr>
            <w:tcW w:w="2268" w:type="dxa"/>
            <w:vMerge w:val="restart"/>
          </w:tcPr>
          <w:p w:rsidR="00B54A0A" w:rsidRPr="00C15CA6" w:rsidRDefault="00B54A0A" w:rsidP="00904C70">
            <w:pPr>
              <w:rPr>
                <w:rFonts w:ascii="Calibri" w:hAnsi="Calibri" w:cs="Calibri"/>
                <w:sz w:val="20"/>
                <w:szCs w:val="20"/>
              </w:rPr>
            </w:pPr>
            <w:r w:rsidRPr="00C15CA6">
              <w:rPr>
                <w:rFonts w:ascii="Calibri" w:hAnsi="Calibri" w:cs="Calibri"/>
                <w:b/>
                <w:sz w:val="20"/>
                <w:szCs w:val="20"/>
              </w:rPr>
              <w:t>SEMINARS/TRAININGS</w:t>
            </w:r>
            <w:r w:rsidRPr="00C15CA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5CA6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</w:p>
        </w:tc>
        <w:tc>
          <w:tcPr>
            <w:tcW w:w="4680" w:type="dxa"/>
            <w:gridSpan w:val="5"/>
          </w:tcPr>
          <w:p w:rsidR="00B54A0A" w:rsidRPr="00DF6FEF" w:rsidRDefault="00D522DC" w:rsidP="00904C70">
            <w:pPr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</w:rPr>
              <w:t>Lean Six Sigma (Yellow Belt Certified)</w:t>
            </w:r>
          </w:p>
          <w:p w:rsidR="007A239E" w:rsidRPr="00DF6FEF" w:rsidRDefault="00D522DC" w:rsidP="007A239E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HSBC Electron</w:t>
            </w:r>
            <w:r w:rsidR="007A239E">
              <w:rPr>
                <w:rFonts w:ascii="Calibri" w:hAnsi="Calibri" w:cs="Calibri"/>
                <w:i/>
              </w:rPr>
              <w:t>ic Data Processing Phils,</w:t>
            </w:r>
            <w:r w:rsidR="007A239E" w:rsidRPr="00DF6FEF">
              <w:rPr>
                <w:rFonts w:ascii="Calibri" w:hAnsi="Calibri" w:cs="Calibri"/>
                <w:i/>
              </w:rPr>
              <w:t xml:space="preserve"> Inc</w:t>
            </w:r>
          </w:p>
          <w:p w:rsidR="007A239E" w:rsidRDefault="007A239E" w:rsidP="00904C70">
            <w:pPr>
              <w:rPr>
                <w:rFonts w:ascii="Calibri" w:hAnsi="Calibri" w:cs="Calibri"/>
                <w:i/>
              </w:rPr>
            </w:pPr>
          </w:p>
          <w:p w:rsidR="00B54A0A" w:rsidRPr="007A239E" w:rsidRDefault="00B54A0A" w:rsidP="007A239E">
            <w:pPr>
              <w:rPr>
                <w:rFonts w:ascii="Calibri" w:hAnsi="Calibri" w:cs="Calibri"/>
                <w:sz w:val="8"/>
              </w:rPr>
            </w:pPr>
          </w:p>
        </w:tc>
        <w:tc>
          <w:tcPr>
            <w:tcW w:w="3330" w:type="dxa"/>
          </w:tcPr>
          <w:p w:rsidR="00B54A0A" w:rsidRPr="00C15CA6" w:rsidRDefault="00D522DC" w:rsidP="009F0F9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e 2013</w:t>
            </w:r>
          </w:p>
        </w:tc>
      </w:tr>
      <w:tr w:rsidR="00B54A0A" w:rsidRPr="00C15CA6" w:rsidTr="007A239E">
        <w:tc>
          <w:tcPr>
            <w:tcW w:w="2268" w:type="dxa"/>
            <w:vMerge/>
          </w:tcPr>
          <w:p w:rsidR="00B54A0A" w:rsidRPr="00C15CA6" w:rsidRDefault="00B54A0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 xml:space="preserve">MS Visual Basic 6.0 (Module </w:t>
            </w:r>
            <w:r w:rsidR="00D522DC" w:rsidRPr="00DF6FEF">
              <w:rPr>
                <w:rFonts w:ascii="Calibri" w:hAnsi="Calibri" w:cs="Calibri"/>
                <w:b/>
              </w:rPr>
              <w:t xml:space="preserve">I &amp; </w:t>
            </w:r>
            <w:r w:rsidRPr="00DF6FEF">
              <w:rPr>
                <w:rFonts w:ascii="Calibri" w:hAnsi="Calibri" w:cs="Calibri"/>
                <w:b/>
              </w:rPr>
              <w:t>II)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Informatics</w:t>
            </w:r>
          </w:p>
          <w:p w:rsidR="00B54A0A" w:rsidRPr="00DF6FEF" w:rsidRDefault="00B54A0A" w:rsidP="00904C70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</w:tcPr>
          <w:p w:rsidR="00B54A0A" w:rsidRPr="00C15CA6" w:rsidRDefault="00D522DC" w:rsidP="009F0F9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gust 2000-2001</w:t>
            </w:r>
            <w:r w:rsidR="00B54A0A" w:rsidRPr="00C15C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54A0A" w:rsidRPr="00C15CA6" w:rsidTr="007A239E">
        <w:tc>
          <w:tcPr>
            <w:tcW w:w="2268" w:type="dxa"/>
            <w:vMerge/>
          </w:tcPr>
          <w:p w:rsidR="00B54A0A" w:rsidRPr="00C15CA6" w:rsidRDefault="00B54A0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Production Information System</w:t>
            </w:r>
            <w:r w:rsidRPr="00DF6FEF">
              <w:rPr>
                <w:rFonts w:ascii="Calibri" w:hAnsi="Calibri" w:cs="Calibri"/>
              </w:rPr>
              <w:t xml:space="preserve"> </w:t>
            </w:r>
            <w:r w:rsidRPr="00DF6FEF">
              <w:rPr>
                <w:rFonts w:ascii="Calibri" w:hAnsi="Calibri" w:cs="Calibri"/>
                <w:b/>
              </w:rPr>
              <w:t>Workshop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Innodata Phils., Inc.</w:t>
            </w:r>
          </w:p>
          <w:p w:rsidR="00B54A0A" w:rsidRPr="00DF6FEF" w:rsidRDefault="00B54A0A" w:rsidP="00904C70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</w:tcPr>
          <w:p w:rsidR="00B54A0A" w:rsidRPr="00C15CA6" w:rsidRDefault="00B54A0A" w:rsidP="009F0F9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5CA6">
              <w:rPr>
                <w:rFonts w:ascii="Calibri" w:hAnsi="Calibri" w:cs="Calibri"/>
                <w:sz w:val="20"/>
                <w:szCs w:val="20"/>
              </w:rPr>
              <w:t>August 1999</w:t>
            </w:r>
          </w:p>
        </w:tc>
      </w:tr>
      <w:tr w:rsidR="00B54A0A" w:rsidRPr="00C15CA6" w:rsidTr="007A239E">
        <w:tc>
          <w:tcPr>
            <w:tcW w:w="2268" w:type="dxa"/>
            <w:vMerge/>
          </w:tcPr>
          <w:p w:rsidR="00B54A0A" w:rsidRPr="00C15CA6" w:rsidRDefault="00B54A0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Production Planning &amp; Control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 xml:space="preserve">Development Academy of the Phils. </w:t>
            </w:r>
          </w:p>
          <w:p w:rsidR="00B54A0A" w:rsidRPr="00DF6FEF" w:rsidRDefault="00B54A0A" w:rsidP="00904C70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</w:tcPr>
          <w:p w:rsidR="00B54A0A" w:rsidRPr="00C15CA6" w:rsidRDefault="00B54A0A" w:rsidP="009F0F9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5CA6">
              <w:rPr>
                <w:rFonts w:ascii="Calibri" w:hAnsi="Calibri" w:cs="Calibri"/>
                <w:sz w:val="20"/>
                <w:szCs w:val="20"/>
              </w:rPr>
              <w:t>October 1998</w:t>
            </w:r>
          </w:p>
        </w:tc>
      </w:tr>
      <w:tr w:rsidR="00B54A0A" w:rsidRPr="00C15CA6" w:rsidTr="007A239E">
        <w:tc>
          <w:tcPr>
            <w:tcW w:w="2268" w:type="dxa"/>
            <w:vMerge/>
          </w:tcPr>
          <w:p w:rsidR="00B54A0A" w:rsidRPr="00C15CA6" w:rsidRDefault="00B54A0A" w:rsidP="00904C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Financial, Cost &amp;  Cash flow Management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New World Hotel</w:t>
            </w:r>
          </w:p>
          <w:p w:rsidR="00B54A0A" w:rsidRPr="00DF6FEF" w:rsidRDefault="00B54A0A" w:rsidP="00904C70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</w:tcPr>
          <w:p w:rsidR="00B54A0A" w:rsidRPr="00C15CA6" w:rsidRDefault="00B54A0A" w:rsidP="009F0F9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5CA6">
              <w:rPr>
                <w:rFonts w:ascii="Calibri" w:hAnsi="Calibri" w:cs="Calibri"/>
                <w:sz w:val="20"/>
                <w:szCs w:val="20"/>
              </w:rPr>
              <w:t>December 1996</w:t>
            </w:r>
          </w:p>
        </w:tc>
      </w:tr>
      <w:tr w:rsidR="00B54A0A" w:rsidRPr="00DF6FEF" w:rsidTr="007A239E">
        <w:tc>
          <w:tcPr>
            <w:tcW w:w="2268" w:type="dxa"/>
            <w:vMerge/>
          </w:tcPr>
          <w:p w:rsidR="00B54A0A" w:rsidRPr="00DF6FEF" w:rsidRDefault="00B54A0A" w:rsidP="00904C7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HRD Policies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New World Hotel</w:t>
            </w:r>
          </w:p>
          <w:p w:rsidR="00B54A0A" w:rsidRPr="00DF6FEF" w:rsidRDefault="00B54A0A" w:rsidP="00904C70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</w:tcPr>
          <w:p w:rsidR="00B54A0A" w:rsidRPr="00DF6FEF" w:rsidRDefault="00B54A0A" w:rsidP="009F0F9C">
            <w:pPr>
              <w:jc w:val="right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 xml:space="preserve">December 1996 </w:t>
            </w:r>
          </w:p>
        </w:tc>
      </w:tr>
      <w:tr w:rsidR="00B54A0A" w:rsidRPr="00DF6FEF" w:rsidTr="007A239E">
        <w:tc>
          <w:tcPr>
            <w:tcW w:w="2268" w:type="dxa"/>
            <w:vMerge/>
          </w:tcPr>
          <w:p w:rsidR="00B54A0A" w:rsidRPr="00DF6FEF" w:rsidRDefault="00B54A0A" w:rsidP="00904C7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Updates on the Labor Code of the Philippines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Holiday Inn Hotel</w:t>
            </w:r>
          </w:p>
          <w:p w:rsidR="00B54A0A" w:rsidRPr="006C6CF2" w:rsidRDefault="00B54A0A" w:rsidP="00904C70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3330" w:type="dxa"/>
          </w:tcPr>
          <w:p w:rsidR="00B54A0A" w:rsidRPr="00DF6FEF" w:rsidRDefault="00B54A0A" w:rsidP="009F0F9C">
            <w:pPr>
              <w:jc w:val="right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December 1996</w:t>
            </w:r>
          </w:p>
        </w:tc>
      </w:tr>
      <w:tr w:rsidR="00B54A0A" w:rsidRPr="00DF6FEF" w:rsidTr="007A239E">
        <w:tc>
          <w:tcPr>
            <w:tcW w:w="2268" w:type="dxa"/>
            <w:vMerge/>
          </w:tcPr>
          <w:p w:rsidR="00B54A0A" w:rsidRPr="00DF6FEF" w:rsidRDefault="00B54A0A" w:rsidP="00904C7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gridSpan w:val="5"/>
          </w:tcPr>
          <w:p w:rsidR="00B54A0A" w:rsidRPr="007A239E" w:rsidRDefault="00B54A0A" w:rsidP="00904C70">
            <w:pPr>
              <w:rPr>
                <w:rFonts w:ascii="Calibri" w:hAnsi="Calibri" w:cs="Calibri"/>
                <w:i/>
                <w:sz w:val="2"/>
              </w:rPr>
            </w:pPr>
          </w:p>
          <w:p w:rsidR="00B54A0A" w:rsidRPr="00DF6FEF" w:rsidRDefault="00B54A0A" w:rsidP="00904C7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330" w:type="dxa"/>
          </w:tcPr>
          <w:p w:rsidR="00B54A0A" w:rsidRPr="00DF6FEF" w:rsidRDefault="00B54A0A" w:rsidP="009F0F9C">
            <w:pPr>
              <w:jc w:val="right"/>
              <w:rPr>
                <w:rFonts w:ascii="Calibri" w:hAnsi="Calibri" w:cs="Calibri"/>
              </w:rPr>
            </w:pPr>
          </w:p>
        </w:tc>
      </w:tr>
      <w:tr w:rsidR="00B54A0A" w:rsidRPr="00DF6FEF" w:rsidTr="007A239E">
        <w:tc>
          <w:tcPr>
            <w:tcW w:w="2268" w:type="dxa"/>
            <w:vMerge w:val="restart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EDUCATIONAL BACKGROUND</w:t>
            </w: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Bachelor of Science in Management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(Open University)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University of the Cordilleras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30" w:type="dxa"/>
          </w:tcPr>
          <w:p w:rsidR="00B54A0A" w:rsidRPr="00DF6FEF" w:rsidRDefault="00B54A0A" w:rsidP="009F0F9C">
            <w:pPr>
              <w:jc w:val="right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 xml:space="preserve">June 2004  </w:t>
            </w:r>
          </w:p>
        </w:tc>
      </w:tr>
      <w:tr w:rsidR="00B54A0A" w:rsidRPr="00DF6FEF" w:rsidTr="007A239E">
        <w:trPr>
          <w:trHeight w:val="144"/>
        </w:trPr>
        <w:tc>
          <w:tcPr>
            <w:tcW w:w="2268" w:type="dxa"/>
            <w:vMerge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Bachelor of Science in Computer Science</w:t>
            </w:r>
          </w:p>
          <w:p w:rsidR="00B54A0A" w:rsidRPr="00DF6FEF" w:rsidRDefault="00B54A0A" w:rsidP="00904C70">
            <w:pPr>
              <w:rPr>
                <w:rFonts w:ascii="Calibri" w:hAnsi="Calibri" w:cs="Calibri"/>
                <w:i/>
              </w:rPr>
            </w:pPr>
            <w:r w:rsidRPr="00DF6FEF">
              <w:rPr>
                <w:rFonts w:ascii="Calibri" w:hAnsi="Calibri" w:cs="Calibri"/>
                <w:i/>
              </w:rPr>
              <w:t>AMA Computer College</w:t>
            </w:r>
          </w:p>
          <w:p w:rsidR="00B54A0A" w:rsidRPr="00DF6FEF" w:rsidRDefault="00B54A0A" w:rsidP="00904C70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</w:tcPr>
          <w:p w:rsidR="00B54A0A" w:rsidRPr="00DF6FEF" w:rsidRDefault="00B54A0A" w:rsidP="009F0F9C">
            <w:pPr>
              <w:jc w:val="right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June – October 1990</w:t>
            </w:r>
          </w:p>
        </w:tc>
      </w:tr>
      <w:tr w:rsidR="00B54A0A" w:rsidRPr="00DF6FEF" w:rsidTr="007A239E">
        <w:tc>
          <w:tcPr>
            <w:tcW w:w="2268" w:type="dxa"/>
            <w:vMerge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  <w:b/>
              </w:rPr>
            </w:pPr>
            <w:r w:rsidRPr="00DF6FEF">
              <w:rPr>
                <w:rFonts w:ascii="Calibri" w:hAnsi="Calibri" w:cs="Calibri"/>
                <w:b/>
              </w:rPr>
              <w:t>Bachelor in Accountancy</w:t>
            </w:r>
          </w:p>
          <w:p w:rsidR="00B54A0A" w:rsidRPr="00DF6FEF" w:rsidRDefault="00B54A0A" w:rsidP="00904C70">
            <w:pPr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i/>
              </w:rPr>
              <w:t>Polytechnic University of the Phils.</w:t>
            </w:r>
          </w:p>
        </w:tc>
        <w:tc>
          <w:tcPr>
            <w:tcW w:w="3330" w:type="dxa"/>
          </w:tcPr>
          <w:p w:rsidR="00B54A0A" w:rsidRPr="00DF6FEF" w:rsidRDefault="00B54A0A" w:rsidP="009F0F9C">
            <w:pPr>
              <w:jc w:val="right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June 1983 - Oct 1985</w:t>
            </w:r>
          </w:p>
        </w:tc>
      </w:tr>
      <w:tr w:rsidR="005F33EF" w:rsidRPr="00DF6FEF" w:rsidTr="007A239E">
        <w:tc>
          <w:tcPr>
            <w:tcW w:w="2268" w:type="dxa"/>
          </w:tcPr>
          <w:p w:rsidR="005F33EF" w:rsidRPr="00DF6FEF" w:rsidRDefault="005F33EF" w:rsidP="00904C7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gridSpan w:val="5"/>
          </w:tcPr>
          <w:p w:rsidR="005F33EF" w:rsidRPr="006C6CF2" w:rsidRDefault="005F33EF" w:rsidP="00904C70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3330" w:type="dxa"/>
          </w:tcPr>
          <w:p w:rsidR="005F33EF" w:rsidRPr="00DF6FEF" w:rsidRDefault="005F33EF" w:rsidP="00904C70">
            <w:pPr>
              <w:rPr>
                <w:rFonts w:ascii="Calibri" w:hAnsi="Calibri" w:cs="Calibri"/>
              </w:rPr>
            </w:pPr>
          </w:p>
        </w:tc>
      </w:tr>
      <w:tr w:rsidR="00B54A0A" w:rsidRPr="00DF6FEF" w:rsidTr="007A239E">
        <w:tc>
          <w:tcPr>
            <w:tcW w:w="2268" w:type="dxa"/>
          </w:tcPr>
          <w:p w:rsidR="00B54A0A" w:rsidRPr="00DF6FEF" w:rsidRDefault="00B54A0A" w:rsidP="00904C70">
            <w:pPr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  <w:b/>
              </w:rPr>
              <w:t>PERSONAL DATA</w:t>
            </w:r>
          </w:p>
        </w:tc>
        <w:tc>
          <w:tcPr>
            <w:tcW w:w="4680" w:type="dxa"/>
            <w:gridSpan w:val="5"/>
          </w:tcPr>
          <w:p w:rsidR="00B54A0A" w:rsidRPr="00DF6FEF" w:rsidRDefault="00B54A0A" w:rsidP="00904C70">
            <w:pPr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Birthdate</w:t>
            </w:r>
          </w:p>
        </w:tc>
        <w:tc>
          <w:tcPr>
            <w:tcW w:w="3330" w:type="dxa"/>
          </w:tcPr>
          <w:p w:rsidR="00B54A0A" w:rsidRPr="00DF6FEF" w:rsidRDefault="00C15CA6" w:rsidP="00E60D65">
            <w:pPr>
              <w:jc w:val="right"/>
              <w:rPr>
                <w:rFonts w:ascii="Calibri" w:hAnsi="Calibri" w:cs="Calibri"/>
              </w:rPr>
            </w:pPr>
            <w:r w:rsidRPr="00DF6FEF">
              <w:rPr>
                <w:rFonts w:ascii="Calibri" w:hAnsi="Calibri" w:cs="Calibri"/>
              </w:rPr>
              <w:t>1</w:t>
            </w:r>
            <w:r w:rsidR="00E60D65" w:rsidRPr="00DF6FEF">
              <w:rPr>
                <w:rFonts w:ascii="Calibri" w:hAnsi="Calibri" w:cs="Calibri"/>
              </w:rPr>
              <w:t>4 October 1967</w:t>
            </w:r>
          </w:p>
        </w:tc>
      </w:tr>
    </w:tbl>
    <w:p w:rsidR="0031008B" w:rsidRDefault="0031008B" w:rsidP="00711393">
      <w:pPr>
        <w:tabs>
          <w:tab w:val="left" w:pos="3240"/>
        </w:tabs>
      </w:pPr>
    </w:p>
    <w:p w:rsidR="000F22F6" w:rsidRDefault="000F22F6" w:rsidP="00711393">
      <w:pPr>
        <w:tabs>
          <w:tab w:val="left" w:pos="3240"/>
        </w:tabs>
      </w:pPr>
    </w:p>
    <w:p w:rsidR="000F22F6" w:rsidRDefault="000F22F6" w:rsidP="000F22F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F22F6" w:rsidRDefault="000F22F6" w:rsidP="000F22F6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0F22F6" w:rsidRDefault="000F22F6" w:rsidP="000F22F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999C76D" wp14:editId="1B84979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F6" w:rsidRPr="00DF6FEF" w:rsidRDefault="000F22F6" w:rsidP="00711393">
      <w:pPr>
        <w:tabs>
          <w:tab w:val="left" w:pos="3240"/>
        </w:tabs>
      </w:pPr>
      <w:bookmarkStart w:id="0" w:name="_GoBack"/>
      <w:bookmarkEnd w:id="0"/>
    </w:p>
    <w:sectPr w:rsidR="000F22F6" w:rsidRPr="00DF6FEF" w:rsidSect="00DF6FEF">
      <w:footnotePr>
        <w:pos w:val="beneathText"/>
      </w:footnotePr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784"/>
    <w:multiLevelType w:val="hybridMultilevel"/>
    <w:tmpl w:val="FCB4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5769B"/>
    <w:multiLevelType w:val="hybridMultilevel"/>
    <w:tmpl w:val="4B7A0176"/>
    <w:lvl w:ilvl="0" w:tplc="2418F4A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04635"/>
    <w:multiLevelType w:val="hybridMultilevel"/>
    <w:tmpl w:val="611A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0C"/>
    <w:rsid w:val="00075E85"/>
    <w:rsid w:val="00092DFF"/>
    <w:rsid w:val="000F22F6"/>
    <w:rsid w:val="00104533"/>
    <w:rsid w:val="00105698"/>
    <w:rsid w:val="00153CBE"/>
    <w:rsid w:val="001B15E0"/>
    <w:rsid w:val="001B4E13"/>
    <w:rsid w:val="001F6058"/>
    <w:rsid w:val="00200D5B"/>
    <w:rsid w:val="00245D93"/>
    <w:rsid w:val="002621CF"/>
    <w:rsid w:val="00272621"/>
    <w:rsid w:val="00275CAE"/>
    <w:rsid w:val="002771EC"/>
    <w:rsid w:val="00284C47"/>
    <w:rsid w:val="00287D47"/>
    <w:rsid w:val="002B3CCA"/>
    <w:rsid w:val="002C1F3A"/>
    <w:rsid w:val="002D1765"/>
    <w:rsid w:val="002E63C5"/>
    <w:rsid w:val="00305201"/>
    <w:rsid w:val="0031008B"/>
    <w:rsid w:val="003112A0"/>
    <w:rsid w:val="00324DF0"/>
    <w:rsid w:val="00365BF1"/>
    <w:rsid w:val="003C4697"/>
    <w:rsid w:val="003D1973"/>
    <w:rsid w:val="003E1EE5"/>
    <w:rsid w:val="003F56BF"/>
    <w:rsid w:val="004076D2"/>
    <w:rsid w:val="004232EA"/>
    <w:rsid w:val="00460312"/>
    <w:rsid w:val="004679EF"/>
    <w:rsid w:val="004B2AD8"/>
    <w:rsid w:val="00516DA0"/>
    <w:rsid w:val="005505CA"/>
    <w:rsid w:val="005720F9"/>
    <w:rsid w:val="00573722"/>
    <w:rsid w:val="00577663"/>
    <w:rsid w:val="0058629A"/>
    <w:rsid w:val="005C125A"/>
    <w:rsid w:val="005D2C0E"/>
    <w:rsid w:val="005E089B"/>
    <w:rsid w:val="005E1540"/>
    <w:rsid w:val="005F33EF"/>
    <w:rsid w:val="00630346"/>
    <w:rsid w:val="00661195"/>
    <w:rsid w:val="00666298"/>
    <w:rsid w:val="006C6CF2"/>
    <w:rsid w:val="006D57A5"/>
    <w:rsid w:val="00711393"/>
    <w:rsid w:val="00723110"/>
    <w:rsid w:val="00772B10"/>
    <w:rsid w:val="00796248"/>
    <w:rsid w:val="007A095D"/>
    <w:rsid w:val="007A239E"/>
    <w:rsid w:val="007B4D9B"/>
    <w:rsid w:val="007B6DBC"/>
    <w:rsid w:val="007D6094"/>
    <w:rsid w:val="007E20D6"/>
    <w:rsid w:val="007E6865"/>
    <w:rsid w:val="008333AA"/>
    <w:rsid w:val="00865CA4"/>
    <w:rsid w:val="00871DB6"/>
    <w:rsid w:val="00890E0F"/>
    <w:rsid w:val="008978B6"/>
    <w:rsid w:val="008A4DBA"/>
    <w:rsid w:val="008C2FF1"/>
    <w:rsid w:val="008D26BC"/>
    <w:rsid w:val="008D2EE7"/>
    <w:rsid w:val="00904C70"/>
    <w:rsid w:val="00930534"/>
    <w:rsid w:val="009422D3"/>
    <w:rsid w:val="009777DF"/>
    <w:rsid w:val="00990A71"/>
    <w:rsid w:val="00997931"/>
    <w:rsid w:val="009B2D16"/>
    <w:rsid w:val="009B7C25"/>
    <w:rsid w:val="009D09B2"/>
    <w:rsid w:val="009E21B4"/>
    <w:rsid w:val="009F0F9C"/>
    <w:rsid w:val="009F7323"/>
    <w:rsid w:val="00A22733"/>
    <w:rsid w:val="00A40EC6"/>
    <w:rsid w:val="00A44CDE"/>
    <w:rsid w:val="00A605D1"/>
    <w:rsid w:val="00A67912"/>
    <w:rsid w:val="00A70834"/>
    <w:rsid w:val="00A7256F"/>
    <w:rsid w:val="00A7290C"/>
    <w:rsid w:val="00A77F69"/>
    <w:rsid w:val="00A8617C"/>
    <w:rsid w:val="00AA0B81"/>
    <w:rsid w:val="00B2077F"/>
    <w:rsid w:val="00B54A0A"/>
    <w:rsid w:val="00B90587"/>
    <w:rsid w:val="00BC0C9F"/>
    <w:rsid w:val="00BC4CAF"/>
    <w:rsid w:val="00C03421"/>
    <w:rsid w:val="00C15CA6"/>
    <w:rsid w:val="00C24D15"/>
    <w:rsid w:val="00C53D48"/>
    <w:rsid w:val="00C81D23"/>
    <w:rsid w:val="00CA38C6"/>
    <w:rsid w:val="00CA6951"/>
    <w:rsid w:val="00CB3B18"/>
    <w:rsid w:val="00D522DC"/>
    <w:rsid w:val="00D52393"/>
    <w:rsid w:val="00D651E8"/>
    <w:rsid w:val="00D676B2"/>
    <w:rsid w:val="00D81BAB"/>
    <w:rsid w:val="00DC61DC"/>
    <w:rsid w:val="00DF6FEF"/>
    <w:rsid w:val="00E053F9"/>
    <w:rsid w:val="00E161A0"/>
    <w:rsid w:val="00E60D65"/>
    <w:rsid w:val="00E95755"/>
    <w:rsid w:val="00EE19C6"/>
    <w:rsid w:val="00F36F3C"/>
    <w:rsid w:val="00F41927"/>
    <w:rsid w:val="00F461E0"/>
    <w:rsid w:val="00FA4ACC"/>
    <w:rsid w:val="00FA625F"/>
    <w:rsid w:val="00FC0184"/>
    <w:rsid w:val="00FC48C7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A72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729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E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A72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729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E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323F-FE8F-4913-BBEF-A31E0CF0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6</cp:revision>
  <cp:lastPrinted>2016-04-17T17:32:00Z</cp:lastPrinted>
  <dcterms:created xsi:type="dcterms:W3CDTF">2016-04-19T02:54:00Z</dcterms:created>
  <dcterms:modified xsi:type="dcterms:W3CDTF">2016-05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6536308</vt:i4>
  </property>
</Properties>
</file>